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0CEA" w14:textId="77777777" w:rsidR="0000655D" w:rsidRPr="00114D76" w:rsidRDefault="0000655D" w:rsidP="0000655D">
      <w:pPr>
        <w:pStyle w:val="Title"/>
        <w:widowControl w:val="0"/>
        <w:jc w:val="both"/>
        <w:rPr>
          <w:rFonts w:ascii="Arial" w:hAnsi="Arial" w:cs="Arial"/>
          <w:sz w:val="22"/>
          <w:szCs w:val="22"/>
        </w:rPr>
      </w:pPr>
      <w:bookmarkStart w:id="0" w:name="_GoBack"/>
      <w:bookmarkEnd w:id="0"/>
    </w:p>
    <w:p w14:paraId="042D34EA" w14:textId="77777777" w:rsidR="003E49E6" w:rsidRDefault="003E49E6" w:rsidP="0000655D">
      <w:pPr>
        <w:jc w:val="both"/>
        <w:rPr>
          <w:rFonts w:ascii="Arial" w:hAnsi="Arial" w:cs="Arial"/>
          <w:sz w:val="22"/>
          <w:szCs w:val="22"/>
          <w:lang w:val="lt-LT"/>
        </w:rPr>
      </w:pPr>
    </w:p>
    <w:tbl>
      <w:tblPr>
        <w:tblStyle w:val="TableGrid"/>
        <w:tblW w:w="0" w:type="auto"/>
        <w:tblLook w:val="04A0" w:firstRow="1" w:lastRow="0" w:firstColumn="1" w:lastColumn="0" w:noHBand="0" w:noVBand="1"/>
      </w:tblPr>
      <w:tblGrid>
        <w:gridCol w:w="704"/>
        <w:gridCol w:w="4394"/>
        <w:gridCol w:w="4530"/>
      </w:tblGrid>
      <w:tr w:rsidR="003E49E6" w14:paraId="4B6544E2" w14:textId="77777777" w:rsidTr="00366688">
        <w:tc>
          <w:tcPr>
            <w:tcW w:w="704" w:type="dxa"/>
          </w:tcPr>
          <w:p w14:paraId="603A606A" w14:textId="77777777" w:rsidR="003E49E6" w:rsidRPr="003E49E6" w:rsidRDefault="003E49E6" w:rsidP="00366688">
            <w:pPr>
              <w:rPr>
                <w:rFonts w:ascii="Arial" w:hAnsi="Arial" w:cs="Arial"/>
                <w:sz w:val="20"/>
                <w:szCs w:val="20"/>
              </w:rPr>
            </w:pPr>
          </w:p>
        </w:tc>
        <w:tc>
          <w:tcPr>
            <w:tcW w:w="4394" w:type="dxa"/>
          </w:tcPr>
          <w:p w14:paraId="3A91A68A" w14:textId="77777777" w:rsidR="003E49E6" w:rsidRPr="003E49E6" w:rsidRDefault="003E49E6" w:rsidP="00366688">
            <w:pPr>
              <w:jc w:val="center"/>
              <w:rPr>
                <w:rFonts w:ascii="Arial" w:hAnsi="Arial" w:cs="Arial"/>
                <w:b/>
                <w:sz w:val="20"/>
                <w:szCs w:val="20"/>
              </w:rPr>
            </w:pPr>
            <w:r w:rsidRPr="003E49E6">
              <w:rPr>
                <w:rFonts w:ascii="Arial" w:hAnsi="Arial" w:cs="Arial"/>
                <w:b/>
                <w:sz w:val="20"/>
                <w:szCs w:val="20"/>
              </w:rPr>
              <w:t>Klausimas</w:t>
            </w:r>
          </w:p>
        </w:tc>
        <w:tc>
          <w:tcPr>
            <w:tcW w:w="4530" w:type="dxa"/>
          </w:tcPr>
          <w:p w14:paraId="00AEC26B" w14:textId="77777777" w:rsidR="003E49E6" w:rsidRPr="003E49E6" w:rsidRDefault="003E49E6" w:rsidP="00366688">
            <w:pPr>
              <w:jc w:val="center"/>
              <w:rPr>
                <w:rFonts w:ascii="Arial" w:hAnsi="Arial" w:cs="Arial"/>
                <w:b/>
                <w:sz w:val="20"/>
                <w:szCs w:val="20"/>
              </w:rPr>
            </w:pPr>
            <w:r w:rsidRPr="003E49E6">
              <w:rPr>
                <w:rFonts w:ascii="Arial" w:hAnsi="Arial" w:cs="Arial"/>
                <w:b/>
                <w:sz w:val="20"/>
                <w:szCs w:val="20"/>
              </w:rPr>
              <w:t>Atsakymas</w:t>
            </w:r>
          </w:p>
        </w:tc>
      </w:tr>
      <w:tr w:rsidR="003E49E6" w14:paraId="61B71DAA" w14:textId="77777777" w:rsidTr="00366688">
        <w:tc>
          <w:tcPr>
            <w:tcW w:w="704" w:type="dxa"/>
          </w:tcPr>
          <w:p w14:paraId="07106CEB" w14:textId="77777777" w:rsidR="003E49E6" w:rsidRPr="003E49E6" w:rsidRDefault="003E49E6" w:rsidP="00366688">
            <w:pPr>
              <w:rPr>
                <w:rFonts w:ascii="Arial" w:hAnsi="Arial" w:cs="Arial"/>
                <w:sz w:val="20"/>
                <w:szCs w:val="20"/>
              </w:rPr>
            </w:pPr>
            <w:r w:rsidRPr="003E49E6">
              <w:rPr>
                <w:rFonts w:ascii="Arial" w:hAnsi="Arial" w:cs="Arial"/>
                <w:sz w:val="20"/>
                <w:szCs w:val="20"/>
              </w:rPr>
              <w:t>1.</w:t>
            </w:r>
          </w:p>
        </w:tc>
        <w:tc>
          <w:tcPr>
            <w:tcW w:w="4394" w:type="dxa"/>
          </w:tcPr>
          <w:p w14:paraId="1C2F3802" w14:textId="77777777" w:rsidR="003E49E6" w:rsidRPr="003E49E6" w:rsidRDefault="003E49E6" w:rsidP="00366688">
            <w:pPr>
              <w:rPr>
                <w:rFonts w:ascii="Arial" w:hAnsi="Arial" w:cs="Arial"/>
                <w:sz w:val="20"/>
                <w:szCs w:val="20"/>
              </w:rPr>
            </w:pPr>
            <w:r w:rsidRPr="003E49E6">
              <w:rPr>
                <w:rFonts w:ascii="Arial" w:hAnsi="Arial" w:cs="Arial"/>
                <w:sz w:val="20"/>
                <w:szCs w:val="20"/>
              </w:rPr>
              <w:t>2019-07-03 dienos atsakymuose informavote, kad 0,4 kV oro linijos balansavimo įrenginius ir</w:t>
            </w:r>
          </w:p>
          <w:p w14:paraId="5A8466E3" w14:textId="77777777" w:rsidR="003E49E6" w:rsidRPr="003E49E6" w:rsidRDefault="003E49E6" w:rsidP="00366688">
            <w:pPr>
              <w:rPr>
                <w:rFonts w:ascii="Arial" w:hAnsi="Arial" w:cs="Arial"/>
                <w:sz w:val="20"/>
                <w:szCs w:val="20"/>
              </w:rPr>
            </w:pPr>
            <w:r w:rsidRPr="003E49E6">
              <w:rPr>
                <w:rFonts w:ascii="Arial" w:hAnsi="Arial" w:cs="Arial"/>
                <w:sz w:val="20"/>
                <w:szCs w:val="20"/>
              </w:rPr>
              <w:t>0,23 kV oro linijos vienfazius įtampos reguliatorius tieks Užsakovas. Atsižvelgiant į pateiktą</w:t>
            </w:r>
          </w:p>
          <w:p w14:paraId="246BFB37" w14:textId="77777777" w:rsidR="003E49E6" w:rsidRPr="003E49E6" w:rsidRDefault="003E49E6" w:rsidP="00366688">
            <w:pPr>
              <w:rPr>
                <w:rFonts w:ascii="Arial" w:hAnsi="Arial" w:cs="Arial"/>
                <w:sz w:val="20"/>
                <w:szCs w:val="20"/>
              </w:rPr>
            </w:pPr>
            <w:r w:rsidRPr="003E49E6">
              <w:rPr>
                <w:rFonts w:ascii="Arial" w:hAnsi="Arial" w:cs="Arial"/>
                <w:sz w:val="20"/>
                <w:szCs w:val="20"/>
              </w:rPr>
              <w:t>atsakymą buvo patikslintas ir Užsakovo tiekiamų medžiagų sąrašas esantis www.eso.lt skiltyje</w:t>
            </w:r>
          </w:p>
          <w:p w14:paraId="5D914445" w14:textId="77777777" w:rsidR="003E49E6" w:rsidRPr="003E49E6" w:rsidRDefault="003E49E6" w:rsidP="00366688">
            <w:pPr>
              <w:rPr>
                <w:rFonts w:ascii="Arial" w:hAnsi="Arial" w:cs="Arial"/>
                <w:sz w:val="20"/>
                <w:szCs w:val="20"/>
              </w:rPr>
            </w:pPr>
            <w:r w:rsidRPr="003E49E6">
              <w:rPr>
                <w:rFonts w:ascii="Arial" w:hAnsi="Arial" w:cs="Arial"/>
                <w:sz w:val="20"/>
                <w:szCs w:val="20"/>
              </w:rPr>
              <w:t>Partneriams. Atkreipiame dėmesį, kad vadovaujantis bendraisiais išaiškinimais, visos medžiagos</w:t>
            </w:r>
          </w:p>
          <w:p w14:paraId="28F4FC5C" w14:textId="77777777" w:rsidR="003E49E6" w:rsidRPr="003E49E6" w:rsidRDefault="003E49E6" w:rsidP="00366688">
            <w:pPr>
              <w:rPr>
                <w:rFonts w:ascii="Arial" w:hAnsi="Arial" w:cs="Arial"/>
                <w:sz w:val="20"/>
                <w:szCs w:val="20"/>
              </w:rPr>
            </w:pPr>
            <w:r w:rsidRPr="003E49E6">
              <w:rPr>
                <w:rFonts w:ascii="Arial" w:hAnsi="Arial" w:cs="Arial"/>
                <w:sz w:val="20"/>
                <w:szCs w:val="20"/>
              </w:rPr>
              <w:t>kurios yra įtrauktos į medžiagų lentelę negali būti įskaičiuotos į bendrą darbų įkainio vertę.</w:t>
            </w:r>
          </w:p>
          <w:p w14:paraId="59822179" w14:textId="77777777" w:rsidR="003E49E6" w:rsidRPr="003E49E6" w:rsidRDefault="003E49E6" w:rsidP="00366688">
            <w:pPr>
              <w:rPr>
                <w:rFonts w:ascii="Arial" w:hAnsi="Arial" w:cs="Arial"/>
                <w:sz w:val="20"/>
                <w:szCs w:val="20"/>
              </w:rPr>
            </w:pPr>
            <w:r w:rsidRPr="003E49E6">
              <w:rPr>
                <w:rFonts w:ascii="Arial" w:hAnsi="Arial" w:cs="Arial"/>
                <w:sz w:val="20"/>
                <w:szCs w:val="20"/>
              </w:rPr>
              <w:t>Vykdant sutartį gali susidaryti situacija, kai Užsakovas reikalaus iš Rangovo pateikti aukščiau</w:t>
            </w:r>
          </w:p>
          <w:p w14:paraId="704B06CE" w14:textId="77777777" w:rsidR="003E49E6" w:rsidRPr="003E49E6" w:rsidRDefault="003E49E6" w:rsidP="00366688">
            <w:pPr>
              <w:rPr>
                <w:rFonts w:ascii="Arial" w:hAnsi="Arial" w:cs="Arial"/>
                <w:sz w:val="20"/>
                <w:szCs w:val="20"/>
              </w:rPr>
            </w:pPr>
            <w:r w:rsidRPr="003E49E6">
              <w:rPr>
                <w:rFonts w:ascii="Arial" w:hAnsi="Arial" w:cs="Arial"/>
                <w:sz w:val="20"/>
                <w:szCs w:val="20"/>
              </w:rPr>
              <w:t>minimas medžiagas, nes jos nėra įtrauktos į medžiagų lentelę ir remiantis bendraisiais</w:t>
            </w:r>
          </w:p>
          <w:p w14:paraId="0951039A" w14:textId="77777777" w:rsidR="003E49E6" w:rsidRPr="003E49E6" w:rsidRDefault="003E49E6" w:rsidP="00366688">
            <w:pPr>
              <w:rPr>
                <w:rFonts w:ascii="Arial" w:hAnsi="Arial" w:cs="Arial"/>
                <w:sz w:val="20"/>
                <w:szCs w:val="20"/>
              </w:rPr>
            </w:pPr>
            <w:r w:rsidRPr="003E49E6">
              <w:rPr>
                <w:rFonts w:ascii="Arial" w:hAnsi="Arial" w:cs="Arial"/>
                <w:sz w:val="20"/>
                <w:szCs w:val="20"/>
              </w:rPr>
              <w:t>išaiškinimais privalo būti įskaičiuotos į bendrą darbų įkainio vertę. Idant išvengti nesusipratimų</w:t>
            </w:r>
          </w:p>
          <w:p w14:paraId="0403DAAE" w14:textId="77777777" w:rsidR="003E49E6" w:rsidRPr="003E49E6" w:rsidRDefault="003E49E6" w:rsidP="00366688">
            <w:pPr>
              <w:rPr>
                <w:rFonts w:ascii="Arial" w:hAnsi="Arial" w:cs="Arial"/>
                <w:sz w:val="20"/>
                <w:szCs w:val="20"/>
              </w:rPr>
            </w:pPr>
            <w:r w:rsidRPr="003E49E6">
              <w:rPr>
                <w:rFonts w:ascii="Arial" w:hAnsi="Arial" w:cs="Arial"/>
                <w:sz w:val="20"/>
                <w:szCs w:val="20"/>
              </w:rPr>
              <w:t>sutarties vykdymo metu, prašome kartu su kvietimu pateikti galutinius pasiūlymus, pakoreguoti</w:t>
            </w:r>
          </w:p>
          <w:p w14:paraId="22E8ED60" w14:textId="77777777" w:rsidR="003E49E6" w:rsidRPr="003E49E6" w:rsidRDefault="003E49E6" w:rsidP="00366688">
            <w:pPr>
              <w:rPr>
                <w:rFonts w:ascii="Arial" w:hAnsi="Arial" w:cs="Arial"/>
                <w:sz w:val="20"/>
                <w:szCs w:val="20"/>
              </w:rPr>
            </w:pPr>
            <w:r w:rsidRPr="003E49E6">
              <w:rPr>
                <w:rFonts w:ascii="Arial" w:hAnsi="Arial" w:cs="Arial"/>
                <w:sz w:val="20"/>
                <w:szCs w:val="20"/>
              </w:rPr>
              <w:t>medžiagų lentelę įtraukiant 0,4kV oro linijos balansavimo įrenginius ir 0,23kV oro linijos</w:t>
            </w:r>
          </w:p>
          <w:p w14:paraId="5CE73D23" w14:textId="77777777" w:rsidR="003E49E6" w:rsidRPr="003E49E6" w:rsidRDefault="003E49E6" w:rsidP="00366688">
            <w:pPr>
              <w:rPr>
                <w:rFonts w:ascii="Arial" w:hAnsi="Arial" w:cs="Arial"/>
                <w:sz w:val="20"/>
                <w:szCs w:val="20"/>
              </w:rPr>
            </w:pPr>
            <w:r w:rsidRPr="003E49E6">
              <w:rPr>
                <w:rFonts w:ascii="Arial" w:hAnsi="Arial" w:cs="Arial"/>
                <w:sz w:val="20"/>
                <w:szCs w:val="20"/>
              </w:rPr>
              <w:t>vienfazius įtampos reguliatorius.</w:t>
            </w:r>
          </w:p>
          <w:p w14:paraId="2E214993" w14:textId="77777777" w:rsidR="003E49E6" w:rsidRPr="003E49E6" w:rsidRDefault="003E49E6" w:rsidP="00366688">
            <w:pPr>
              <w:rPr>
                <w:rFonts w:ascii="Arial" w:hAnsi="Arial" w:cs="Arial"/>
                <w:sz w:val="20"/>
                <w:szCs w:val="20"/>
              </w:rPr>
            </w:pPr>
          </w:p>
        </w:tc>
        <w:tc>
          <w:tcPr>
            <w:tcW w:w="4530" w:type="dxa"/>
          </w:tcPr>
          <w:p w14:paraId="4E10486B" w14:textId="77777777" w:rsidR="003E49E6" w:rsidRPr="003E49E6" w:rsidRDefault="003E49E6" w:rsidP="00366688">
            <w:pPr>
              <w:rPr>
                <w:rFonts w:ascii="Arial" w:hAnsi="Arial" w:cs="Arial"/>
                <w:color w:val="000000" w:themeColor="text1"/>
                <w:sz w:val="20"/>
                <w:szCs w:val="20"/>
              </w:rPr>
            </w:pPr>
            <w:r w:rsidRPr="003E49E6">
              <w:rPr>
                <w:rFonts w:ascii="Arial" w:hAnsi="Arial" w:cs="Arial"/>
                <w:color w:val="000000" w:themeColor="text1"/>
                <w:sz w:val="20"/>
                <w:szCs w:val="20"/>
              </w:rPr>
              <w:t xml:space="preserve">Informuojame, kad atsakymai į klausimus yra sutarties dalis ir bus pridedami prie laimėjusio rangovo sutarties priedų. Užsakovas atsakydamas į klausimą, kad jis pateiks minėtas medžiagas patvirtina, kad jos neturi būti įsivertintos darbų įkainyje. Iškilus situacijai, kai Užsakovas negalės teikti medžiagų, Rangovas galės aktuotis šias medžiagas pagal rekomendacines SISTELOS kainas. </w:t>
            </w:r>
          </w:p>
        </w:tc>
      </w:tr>
      <w:tr w:rsidR="003E49E6" w14:paraId="76F6D75A" w14:textId="77777777" w:rsidTr="00366688">
        <w:tc>
          <w:tcPr>
            <w:tcW w:w="704" w:type="dxa"/>
          </w:tcPr>
          <w:p w14:paraId="48F9F912" w14:textId="77777777" w:rsidR="003E49E6" w:rsidRPr="003E49E6" w:rsidRDefault="003E49E6" w:rsidP="00366688">
            <w:pPr>
              <w:rPr>
                <w:rFonts w:ascii="Arial" w:hAnsi="Arial" w:cs="Arial"/>
                <w:sz w:val="20"/>
                <w:szCs w:val="20"/>
              </w:rPr>
            </w:pPr>
            <w:r w:rsidRPr="003E49E6">
              <w:rPr>
                <w:rFonts w:ascii="Arial" w:hAnsi="Arial" w:cs="Arial"/>
                <w:sz w:val="20"/>
                <w:szCs w:val="20"/>
              </w:rPr>
              <w:t>2.</w:t>
            </w:r>
          </w:p>
        </w:tc>
        <w:tc>
          <w:tcPr>
            <w:tcW w:w="4394" w:type="dxa"/>
          </w:tcPr>
          <w:p w14:paraId="38D4FA1C" w14:textId="77777777" w:rsidR="003E49E6" w:rsidRPr="003E49E6" w:rsidRDefault="003E49E6" w:rsidP="00366688">
            <w:pPr>
              <w:rPr>
                <w:rFonts w:ascii="Arial" w:hAnsi="Arial" w:cs="Arial"/>
                <w:sz w:val="20"/>
                <w:szCs w:val="20"/>
              </w:rPr>
            </w:pPr>
            <w:r w:rsidRPr="003E49E6">
              <w:rPr>
                <w:rFonts w:ascii="Arial" w:hAnsi="Arial" w:cs="Arial"/>
                <w:sz w:val="20"/>
                <w:szCs w:val="20"/>
              </w:rPr>
              <w:t>2019-07-03 dienos atsakyme į 9 klausimą atsakėte, kad „Paaiškiname, kad „Faktinio informacijos</w:t>
            </w:r>
          </w:p>
          <w:p w14:paraId="5D8BE474" w14:textId="77777777" w:rsidR="003E49E6" w:rsidRPr="003E49E6" w:rsidRDefault="003E49E6" w:rsidP="00366688">
            <w:pPr>
              <w:rPr>
                <w:rFonts w:ascii="Arial" w:hAnsi="Arial" w:cs="Arial"/>
                <w:sz w:val="20"/>
                <w:szCs w:val="20"/>
              </w:rPr>
            </w:pPr>
            <w:r w:rsidRPr="003E49E6">
              <w:rPr>
                <w:rFonts w:ascii="Arial" w:hAnsi="Arial" w:cs="Arial"/>
                <w:sz w:val="20"/>
                <w:szCs w:val="20"/>
              </w:rPr>
              <w:t>gavimo momentas" yra laikomas tada, kai Rangovas perskaito laišką ar pažiūri į Informacinėje</w:t>
            </w:r>
          </w:p>
          <w:p w14:paraId="5AC81FA3" w14:textId="77777777" w:rsidR="003E49E6" w:rsidRPr="003E49E6" w:rsidRDefault="003E49E6" w:rsidP="00366688">
            <w:pPr>
              <w:rPr>
                <w:rFonts w:ascii="Arial" w:hAnsi="Arial" w:cs="Arial"/>
                <w:sz w:val="20"/>
                <w:szCs w:val="20"/>
              </w:rPr>
            </w:pPr>
            <w:r w:rsidRPr="003E49E6">
              <w:rPr>
                <w:rFonts w:ascii="Arial" w:hAnsi="Arial" w:cs="Arial"/>
                <w:sz w:val="20"/>
                <w:szCs w:val="20"/>
              </w:rPr>
              <w:t>sistemoje gautą pranešimą. Avarinių darbų atveju svarbus itin greitas reagavimas, todėl Rangovas</w:t>
            </w:r>
          </w:p>
          <w:p w14:paraId="4A72A6D3" w14:textId="77777777" w:rsidR="003E49E6" w:rsidRPr="003E49E6" w:rsidRDefault="003E49E6" w:rsidP="00366688">
            <w:pPr>
              <w:rPr>
                <w:rFonts w:ascii="Arial" w:hAnsi="Arial" w:cs="Arial"/>
                <w:sz w:val="20"/>
                <w:szCs w:val="20"/>
              </w:rPr>
            </w:pPr>
            <w:r w:rsidRPr="003E49E6">
              <w:rPr>
                <w:rFonts w:ascii="Arial" w:hAnsi="Arial" w:cs="Arial"/>
                <w:sz w:val="20"/>
                <w:szCs w:val="20"/>
              </w:rPr>
              <w:t>turi užtikrinti, kad nurodytais būdais Užsakovo pateikta informacija būtų gaunama iš karto. Tam</w:t>
            </w:r>
          </w:p>
          <w:p w14:paraId="2B76DB19" w14:textId="77777777" w:rsidR="003E49E6" w:rsidRPr="003E49E6" w:rsidRDefault="003E49E6" w:rsidP="00366688">
            <w:pPr>
              <w:rPr>
                <w:rFonts w:ascii="Arial" w:hAnsi="Arial" w:cs="Arial"/>
                <w:sz w:val="20"/>
                <w:szCs w:val="20"/>
              </w:rPr>
            </w:pPr>
            <w:r w:rsidRPr="003E49E6">
              <w:rPr>
                <w:rFonts w:ascii="Arial" w:hAnsi="Arial" w:cs="Arial"/>
                <w:sz w:val="20"/>
                <w:szCs w:val="20"/>
              </w:rPr>
              <w:t>tikrais Sutartyje numatytais atvejais (pvz. esant avariniams darbams) žodinis Užsakovo</w:t>
            </w:r>
          </w:p>
          <w:p w14:paraId="09C01DE2" w14:textId="77777777" w:rsidR="003E49E6" w:rsidRPr="003E49E6" w:rsidRDefault="003E49E6" w:rsidP="00366688">
            <w:pPr>
              <w:rPr>
                <w:rFonts w:ascii="Arial" w:hAnsi="Arial" w:cs="Arial"/>
                <w:sz w:val="20"/>
                <w:szCs w:val="20"/>
              </w:rPr>
            </w:pPr>
            <w:r w:rsidRPr="003E49E6">
              <w:rPr>
                <w:rFonts w:ascii="Arial" w:hAnsi="Arial" w:cs="Arial"/>
                <w:sz w:val="20"/>
                <w:szCs w:val="20"/>
              </w:rPr>
              <w:t>nurodymas yra kertinis momentas, kuriam patvirtinimo raštu Užsakovas nenumato. Rangovas,</w:t>
            </w:r>
          </w:p>
          <w:p w14:paraId="2A472BBD" w14:textId="77777777" w:rsidR="003E49E6" w:rsidRPr="003E49E6" w:rsidRDefault="003E49E6" w:rsidP="00366688">
            <w:pPr>
              <w:rPr>
                <w:rFonts w:ascii="Arial" w:hAnsi="Arial" w:cs="Arial"/>
                <w:sz w:val="20"/>
                <w:szCs w:val="20"/>
              </w:rPr>
            </w:pPr>
            <w:r w:rsidRPr="003E49E6">
              <w:rPr>
                <w:rFonts w:ascii="Arial" w:hAnsi="Arial" w:cs="Arial"/>
                <w:sz w:val="20"/>
                <w:szCs w:val="20"/>
              </w:rPr>
              <w:t>gavęs žodinį nurodymą dėl Sutartyje numatytų Darbų atlikimo gali perduoti pranešimą</w:t>
            </w:r>
          </w:p>
          <w:p w14:paraId="0765B3D3" w14:textId="77777777" w:rsidR="003E49E6" w:rsidRPr="003E49E6" w:rsidRDefault="003E49E6" w:rsidP="00366688">
            <w:pPr>
              <w:rPr>
                <w:rFonts w:ascii="Arial" w:hAnsi="Arial" w:cs="Arial"/>
                <w:sz w:val="20"/>
                <w:szCs w:val="20"/>
              </w:rPr>
            </w:pPr>
            <w:r w:rsidRPr="003E49E6">
              <w:rPr>
                <w:rFonts w:ascii="Arial" w:hAnsi="Arial" w:cs="Arial"/>
                <w:sz w:val="20"/>
                <w:szCs w:val="20"/>
              </w:rPr>
              <w:t>Užsakovui tekstiniu pranešimu, elektroniniu laišku ir/ar per Informacinę sistemą apie tokio</w:t>
            </w:r>
          </w:p>
          <w:p w14:paraId="63B06809" w14:textId="77777777" w:rsidR="003E49E6" w:rsidRPr="003E49E6" w:rsidRDefault="003E49E6" w:rsidP="00366688">
            <w:pPr>
              <w:rPr>
                <w:rFonts w:ascii="Arial" w:hAnsi="Arial" w:cs="Arial"/>
                <w:sz w:val="20"/>
                <w:szCs w:val="20"/>
              </w:rPr>
            </w:pPr>
            <w:r w:rsidRPr="003E49E6">
              <w:rPr>
                <w:rFonts w:ascii="Arial" w:hAnsi="Arial" w:cs="Arial"/>
                <w:sz w:val="20"/>
                <w:szCs w:val="20"/>
              </w:rPr>
              <w:t>Užsakovo nurodymo faktą. Toks veiksmas Rangovui užtikrintų savalaikį pranešimą apie gautą</w:t>
            </w:r>
          </w:p>
          <w:p w14:paraId="01941EEE" w14:textId="77777777" w:rsidR="003E49E6" w:rsidRPr="003E49E6" w:rsidRDefault="003E49E6" w:rsidP="00366688">
            <w:pPr>
              <w:rPr>
                <w:rFonts w:ascii="Arial" w:hAnsi="Arial" w:cs="Arial"/>
                <w:sz w:val="20"/>
                <w:szCs w:val="20"/>
              </w:rPr>
            </w:pPr>
            <w:r w:rsidRPr="003E49E6">
              <w:rPr>
                <w:rFonts w:ascii="Arial" w:hAnsi="Arial" w:cs="Arial"/>
                <w:sz w:val="20"/>
                <w:szCs w:val="20"/>
              </w:rPr>
              <w:t>Užsakymą”. Atkreipiame dėmesį, kad savalaikis pranešimas apie Užsakovo gautą užsakymą</w:t>
            </w:r>
          </w:p>
          <w:p w14:paraId="2A733507" w14:textId="77777777" w:rsidR="003E49E6" w:rsidRPr="003E49E6" w:rsidRDefault="003E49E6" w:rsidP="00366688">
            <w:pPr>
              <w:rPr>
                <w:rFonts w:ascii="Arial" w:hAnsi="Arial" w:cs="Arial"/>
                <w:sz w:val="20"/>
                <w:szCs w:val="20"/>
              </w:rPr>
            </w:pPr>
            <w:r w:rsidRPr="003E49E6">
              <w:rPr>
                <w:rFonts w:ascii="Arial" w:hAnsi="Arial" w:cs="Arial"/>
                <w:sz w:val="20"/>
                <w:szCs w:val="20"/>
              </w:rPr>
              <w:lastRenderedPageBreak/>
              <w:t>žodžiu padeda tik susiplanuoti darbus avariniams gedimui šalinti, bet Rangovai vykdydami</w:t>
            </w:r>
          </w:p>
          <w:p w14:paraId="20C61999" w14:textId="77777777" w:rsidR="003E49E6" w:rsidRPr="003E49E6" w:rsidRDefault="003E49E6" w:rsidP="00366688">
            <w:pPr>
              <w:rPr>
                <w:rFonts w:ascii="Arial" w:hAnsi="Arial" w:cs="Arial"/>
                <w:sz w:val="20"/>
                <w:szCs w:val="20"/>
              </w:rPr>
            </w:pPr>
            <w:r w:rsidRPr="003E49E6">
              <w:rPr>
                <w:rFonts w:ascii="Arial" w:hAnsi="Arial" w:cs="Arial"/>
                <w:sz w:val="20"/>
                <w:szCs w:val="20"/>
              </w:rPr>
              <w:t>panašaus pobūdžio sutartis susiduria su problema, kad atlikus avarinius darbus Užsakovas</w:t>
            </w:r>
          </w:p>
          <w:p w14:paraId="6AD0CF92" w14:textId="77777777" w:rsidR="003E49E6" w:rsidRPr="003E49E6" w:rsidRDefault="003E49E6" w:rsidP="00366688">
            <w:pPr>
              <w:rPr>
                <w:rFonts w:ascii="Arial" w:hAnsi="Arial" w:cs="Arial"/>
                <w:sz w:val="20"/>
                <w:szCs w:val="20"/>
              </w:rPr>
            </w:pPr>
            <w:r w:rsidRPr="003E49E6">
              <w:rPr>
                <w:rFonts w:ascii="Arial" w:hAnsi="Arial" w:cs="Arial"/>
                <w:sz w:val="20"/>
                <w:szCs w:val="20"/>
              </w:rPr>
              <w:t>nesukuria užsakymo per informacinę sistemą arba sukuria Užsakymą praėjus keletui savaičių po</w:t>
            </w:r>
          </w:p>
          <w:p w14:paraId="67B7F315" w14:textId="77777777" w:rsidR="003E49E6" w:rsidRPr="003E49E6" w:rsidRDefault="003E49E6" w:rsidP="00366688">
            <w:pPr>
              <w:rPr>
                <w:rFonts w:ascii="Arial" w:hAnsi="Arial" w:cs="Arial"/>
                <w:sz w:val="20"/>
                <w:szCs w:val="20"/>
              </w:rPr>
            </w:pPr>
            <w:r w:rsidRPr="003E49E6">
              <w:rPr>
                <w:rFonts w:ascii="Arial" w:hAnsi="Arial" w:cs="Arial"/>
                <w:sz w:val="20"/>
                <w:szCs w:val="20"/>
              </w:rPr>
              <w:t>darbų atlikimo ir Rangovas negali pateikti atliktų darbų akto ir kitų dokumentų iš karto atlikęs</w:t>
            </w:r>
          </w:p>
          <w:p w14:paraId="16F5698A" w14:textId="77777777" w:rsidR="003E49E6" w:rsidRPr="003E49E6" w:rsidRDefault="003E49E6" w:rsidP="00366688">
            <w:pPr>
              <w:rPr>
                <w:rFonts w:ascii="Arial" w:hAnsi="Arial" w:cs="Arial"/>
                <w:sz w:val="20"/>
                <w:szCs w:val="20"/>
              </w:rPr>
            </w:pPr>
            <w:r w:rsidRPr="003E49E6">
              <w:rPr>
                <w:rFonts w:ascii="Arial" w:hAnsi="Arial" w:cs="Arial"/>
                <w:sz w:val="20"/>
                <w:szCs w:val="20"/>
              </w:rPr>
              <w:t>darbus. Idant vykdant sutartį nekiltų jokių interpretacijų prašome pakoreguoti sutarties 6,4 punktą</w:t>
            </w:r>
          </w:p>
          <w:p w14:paraId="5FDE7EBD" w14:textId="77777777" w:rsidR="003E49E6" w:rsidRPr="003E49E6" w:rsidRDefault="003E49E6" w:rsidP="00366688">
            <w:pPr>
              <w:rPr>
                <w:rFonts w:ascii="Arial" w:hAnsi="Arial" w:cs="Arial"/>
                <w:sz w:val="20"/>
                <w:szCs w:val="20"/>
              </w:rPr>
            </w:pPr>
            <w:r w:rsidRPr="003E49E6">
              <w:rPr>
                <w:rFonts w:ascii="Arial" w:hAnsi="Arial" w:cs="Arial"/>
                <w:sz w:val="20"/>
                <w:szCs w:val="20"/>
              </w:rPr>
              <w:t>įtraukiant Užsakovo įsipareigojimą sukurti užduotį informacinėje sistemoje per 2 d.d. po žodinio</w:t>
            </w:r>
          </w:p>
          <w:p w14:paraId="75B10DEC" w14:textId="77777777" w:rsidR="003E49E6" w:rsidRPr="003E49E6" w:rsidRDefault="003E49E6" w:rsidP="00366688">
            <w:pPr>
              <w:rPr>
                <w:rFonts w:ascii="Arial" w:hAnsi="Arial" w:cs="Arial"/>
                <w:sz w:val="20"/>
                <w:szCs w:val="20"/>
              </w:rPr>
            </w:pPr>
            <w:r w:rsidRPr="003E49E6">
              <w:rPr>
                <w:rFonts w:ascii="Arial" w:hAnsi="Arial" w:cs="Arial"/>
                <w:sz w:val="20"/>
                <w:szCs w:val="20"/>
              </w:rPr>
              <w:t>nurodymo davimo.</w:t>
            </w:r>
          </w:p>
        </w:tc>
        <w:tc>
          <w:tcPr>
            <w:tcW w:w="4530" w:type="dxa"/>
          </w:tcPr>
          <w:p w14:paraId="246FFAD7" w14:textId="77777777" w:rsidR="003E49E6" w:rsidRPr="003E49E6" w:rsidRDefault="003E49E6" w:rsidP="00366688">
            <w:pPr>
              <w:rPr>
                <w:rFonts w:ascii="Arial" w:hAnsi="Arial" w:cs="Arial"/>
                <w:sz w:val="20"/>
                <w:szCs w:val="20"/>
              </w:rPr>
            </w:pPr>
            <w:r w:rsidRPr="003E49E6">
              <w:rPr>
                <w:rFonts w:ascii="Arial" w:hAnsi="Arial" w:cs="Arial"/>
                <w:sz w:val="20"/>
                <w:szCs w:val="20"/>
              </w:rPr>
              <w:lastRenderedPageBreak/>
              <w:t>Informuojame, jog Sutarties priedo Nr. 6 „Pagrindinės sutarties vykdymo sąlygos“ Eil. Nr. 10 yra nurodytas Užsakovo užsakymo pateikimo per Informacinę sistemą Rangovui po Avarinių darbų įvykdymo terminas (2 d. d.).</w:t>
            </w:r>
          </w:p>
        </w:tc>
      </w:tr>
      <w:tr w:rsidR="003E49E6" w14:paraId="5FF8C08F" w14:textId="77777777" w:rsidTr="00366688">
        <w:tc>
          <w:tcPr>
            <w:tcW w:w="704" w:type="dxa"/>
          </w:tcPr>
          <w:p w14:paraId="76B0A24F" w14:textId="77777777" w:rsidR="003E49E6" w:rsidRPr="003E49E6" w:rsidRDefault="003E49E6" w:rsidP="00366688">
            <w:pPr>
              <w:rPr>
                <w:rFonts w:ascii="Arial" w:hAnsi="Arial" w:cs="Arial"/>
                <w:sz w:val="20"/>
                <w:szCs w:val="20"/>
              </w:rPr>
            </w:pPr>
            <w:r w:rsidRPr="003E49E6">
              <w:rPr>
                <w:rFonts w:ascii="Arial" w:hAnsi="Arial" w:cs="Arial"/>
                <w:sz w:val="20"/>
                <w:szCs w:val="20"/>
              </w:rPr>
              <w:t>3.</w:t>
            </w:r>
          </w:p>
        </w:tc>
        <w:tc>
          <w:tcPr>
            <w:tcW w:w="4394" w:type="dxa"/>
          </w:tcPr>
          <w:p w14:paraId="714FB266" w14:textId="77777777" w:rsidR="003E49E6" w:rsidRPr="003E49E6" w:rsidRDefault="003E49E6" w:rsidP="00366688">
            <w:pPr>
              <w:rPr>
                <w:rFonts w:ascii="Arial" w:hAnsi="Arial" w:cs="Arial"/>
                <w:sz w:val="20"/>
                <w:szCs w:val="20"/>
              </w:rPr>
            </w:pPr>
            <w:r w:rsidRPr="003E49E6">
              <w:rPr>
                <w:rFonts w:ascii="Arial" w:hAnsi="Arial" w:cs="Arial"/>
                <w:sz w:val="20"/>
                <w:szCs w:val="20"/>
              </w:rPr>
              <w:t>2019-07-03 dienos atsakyme į 33 klausimą atsakėte, kad Užsakovas negali turėti įtakos ar</w:t>
            </w:r>
          </w:p>
          <w:p w14:paraId="197BDD15" w14:textId="77777777" w:rsidR="003E49E6" w:rsidRPr="003E49E6" w:rsidRDefault="003E49E6" w:rsidP="00366688">
            <w:pPr>
              <w:rPr>
                <w:rFonts w:ascii="Arial" w:hAnsi="Arial" w:cs="Arial"/>
                <w:sz w:val="20"/>
                <w:szCs w:val="20"/>
              </w:rPr>
            </w:pPr>
            <w:r w:rsidRPr="003E49E6">
              <w:rPr>
                <w:rFonts w:ascii="Arial" w:hAnsi="Arial" w:cs="Arial"/>
                <w:sz w:val="20"/>
                <w:szCs w:val="20"/>
              </w:rPr>
              <w:t>prognozuoti Avarinių darbų atvejų ar naujų klientų srauto. Prašome pateikti statistinę informaciją</w:t>
            </w:r>
          </w:p>
          <w:p w14:paraId="3FDD2301" w14:textId="77777777" w:rsidR="003E49E6" w:rsidRPr="003E49E6" w:rsidRDefault="003E49E6" w:rsidP="00366688">
            <w:pPr>
              <w:rPr>
                <w:rFonts w:ascii="Arial" w:hAnsi="Arial" w:cs="Arial"/>
                <w:sz w:val="20"/>
                <w:szCs w:val="20"/>
              </w:rPr>
            </w:pPr>
            <w:r w:rsidRPr="003E49E6">
              <w:rPr>
                <w:rFonts w:ascii="Arial" w:hAnsi="Arial" w:cs="Arial"/>
                <w:sz w:val="20"/>
                <w:szCs w:val="20"/>
              </w:rPr>
              <w:t>kiek naujų klientų buvo prijungta per 2018 m. Taip pat prašome nurodyti planinių darbų kiekius</w:t>
            </w:r>
          </w:p>
          <w:p w14:paraId="2194B5EE" w14:textId="77777777" w:rsidR="003E49E6" w:rsidRPr="003E49E6" w:rsidRDefault="003E49E6" w:rsidP="00366688">
            <w:pPr>
              <w:rPr>
                <w:rFonts w:ascii="Arial" w:hAnsi="Arial" w:cs="Arial"/>
                <w:sz w:val="20"/>
                <w:szCs w:val="20"/>
              </w:rPr>
            </w:pPr>
            <w:r w:rsidRPr="003E49E6">
              <w:rPr>
                <w:rFonts w:ascii="Arial" w:hAnsi="Arial" w:cs="Arial"/>
                <w:sz w:val="20"/>
                <w:szCs w:val="20"/>
              </w:rPr>
              <w:t>2018m. ketvirtam ketvirčiui.</w:t>
            </w:r>
          </w:p>
        </w:tc>
        <w:tc>
          <w:tcPr>
            <w:tcW w:w="4530" w:type="dxa"/>
          </w:tcPr>
          <w:p w14:paraId="611439C2" w14:textId="77777777" w:rsidR="003E49E6" w:rsidRPr="003E49E6" w:rsidRDefault="003E49E6" w:rsidP="00366688">
            <w:pPr>
              <w:rPr>
                <w:rFonts w:ascii="Arial" w:hAnsi="Arial" w:cs="Arial"/>
                <w:sz w:val="20"/>
                <w:szCs w:val="20"/>
              </w:rPr>
            </w:pPr>
            <w:r w:rsidRPr="003E49E6">
              <w:rPr>
                <w:rFonts w:ascii="Arial" w:hAnsi="Arial" w:cs="Arial"/>
                <w:color w:val="000000" w:themeColor="text1"/>
                <w:sz w:val="20"/>
                <w:szCs w:val="20"/>
              </w:rPr>
              <w:t xml:space="preserve">Informuojame, kad tam, jog Rangovai galėtų įsivertinti būsimų darbų apimtims perkamose sutartyse, Užsakovas pateikia minimalių užsakymų kiekius sutarties laikotarpiui. </w:t>
            </w:r>
          </w:p>
        </w:tc>
      </w:tr>
      <w:tr w:rsidR="003E49E6" w14:paraId="71A1C4FA" w14:textId="77777777" w:rsidTr="00366688">
        <w:tc>
          <w:tcPr>
            <w:tcW w:w="704" w:type="dxa"/>
          </w:tcPr>
          <w:p w14:paraId="65001C2B" w14:textId="77777777" w:rsidR="003E49E6" w:rsidRPr="003E49E6" w:rsidRDefault="003E49E6" w:rsidP="00366688">
            <w:pPr>
              <w:rPr>
                <w:rFonts w:ascii="Arial" w:hAnsi="Arial" w:cs="Arial"/>
                <w:sz w:val="20"/>
                <w:szCs w:val="20"/>
              </w:rPr>
            </w:pPr>
            <w:r w:rsidRPr="003E49E6">
              <w:rPr>
                <w:rFonts w:ascii="Arial" w:hAnsi="Arial" w:cs="Arial"/>
                <w:sz w:val="20"/>
                <w:szCs w:val="20"/>
              </w:rPr>
              <w:t>4.</w:t>
            </w:r>
          </w:p>
        </w:tc>
        <w:tc>
          <w:tcPr>
            <w:tcW w:w="4394" w:type="dxa"/>
          </w:tcPr>
          <w:p w14:paraId="50457EE1" w14:textId="77777777" w:rsidR="003E49E6" w:rsidRPr="003E49E6" w:rsidRDefault="003E49E6" w:rsidP="00366688">
            <w:pPr>
              <w:rPr>
                <w:rFonts w:ascii="Arial" w:hAnsi="Arial" w:cs="Arial"/>
                <w:sz w:val="20"/>
                <w:szCs w:val="20"/>
              </w:rPr>
            </w:pPr>
            <w:r w:rsidRPr="003E49E6">
              <w:rPr>
                <w:rFonts w:ascii="Arial" w:hAnsi="Arial" w:cs="Arial"/>
                <w:sz w:val="20"/>
                <w:szCs w:val="20"/>
              </w:rPr>
              <w:t>Prašome paaiškinti, kokioms aplinkybėms atsiradus Rangovas gaus užduotis iš gretimų</w:t>
            </w:r>
          </w:p>
          <w:p w14:paraId="15214EBD" w14:textId="77777777" w:rsidR="003E49E6" w:rsidRPr="003E49E6" w:rsidRDefault="003E49E6" w:rsidP="00366688">
            <w:pPr>
              <w:rPr>
                <w:rFonts w:ascii="Arial" w:hAnsi="Arial" w:cs="Arial"/>
                <w:sz w:val="20"/>
                <w:szCs w:val="20"/>
              </w:rPr>
            </w:pPr>
            <w:r w:rsidRPr="003E49E6">
              <w:rPr>
                <w:rFonts w:ascii="Arial" w:hAnsi="Arial" w:cs="Arial"/>
                <w:sz w:val="20"/>
                <w:szCs w:val="20"/>
              </w:rPr>
              <w:t>(besiribojančių) teritorijų.</w:t>
            </w:r>
          </w:p>
        </w:tc>
        <w:tc>
          <w:tcPr>
            <w:tcW w:w="4530" w:type="dxa"/>
          </w:tcPr>
          <w:p w14:paraId="39D669B3" w14:textId="77777777" w:rsidR="003E49E6" w:rsidRPr="003E49E6" w:rsidRDefault="003E49E6" w:rsidP="00366688">
            <w:pPr>
              <w:rPr>
                <w:rFonts w:ascii="Arial" w:hAnsi="Arial" w:cs="Arial"/>
                <w:color w:val="000000" w:themeColor="text1"/>
                <w:sz w:val="20"/>
                <w:szCs w:val="20"/>
              </w:rPr>
            </w:pPr>
            <w:r w:rsidRPr="003E49E6">
              <w:rPr>
                <w:rFonts w:ascii="Arial" w:hAnsi="Arial" w:cs="Arial"/>
                <w:color w:val="000000" w:themeColor="text1"/>
                <w:sz w:val="20"/>
                <w:szCs w:val="20"/>
              </w:rPr>
              <w:t xml:space="preserve">Informuojame, kad Rangovai gali gauti užsakymus atlikti darbus gretimose (besiribojančiose) teritorijose tais atvejais, kai  Užsakovas neturi sutarties toje teritorijoje, kurioje turi būti atliekami darbai. Taip pat tais atvejais, kai reikalingos didesnės Rangovų apimtys didelių apimčių stichijų bei avarinių gedimų šalinimui. </w:t>
            </w:r>
          </w:p>
        </w:tc>
      </w:tr>
      <w:tr w:rsidR="003E49E6" w14:paraId="4B11F407" w14:textId="77777777" w:rsidTr="00366688">
        <w:tc>
          <w:tcPr>
            <w:tcW w:w="704" w:type="dxa"/>
          </w:tcPr>
          <w:p w14:paraId="660E9990" w14:textId="77777777" w:rsidR="003E49E6" w:rsidRPr="003E49E6" w:rsidRDefault="003E49E6" w:rsidP="00366688">
            <w:pPr>
              <w:rPr>
                <w:rFonts w:ascii="Arial" w:hAnsi="Arial" w:cs="Arial"/>
                <w:sz w:val="20"/>
                <w:szCs w:val="20"/>
              </w:rPr>
            </w:pPr>
            <w:r w:rsidRPr="003E49E6">
              <w:rPr>
                <w:rFonts w:ascii="Arial" w:hAnsi="Arial" w:cs="Arial"/>
                <w:sz w:val="20"/>
                <w:szCs w:val="20"/>
              </w:rPr>
              <w:t>5.</w:t>
            </w:r>
          </w:p>
        </w:tc>
        <w:tc>
          <w:tcPr>
            <w:tcW w:w="4394" w:type="dxa"/>
          </w:tcPr>
          <w:p w14:paraId="59261522" w14:textId="77777777" w:rsidR="003E49E6" w:rsidRPr="003E49E6" w:rsidRDefault="003E49E6" w:rsidP="00366688">
            <w:pPr>
              <w:rPr>
                <w:rFonts w:ascii="Arial" w:hAnsi="Arial" w:cs="Arial"/>
                <w:sz w:val="20"/>
                <w:szCs w:val="20"/>
              </w:rPr>
            </w:pPr>
            <w:r w:rsidRPr="003E49E6">
              <w:rPr>
                <w:rFonts w:ascii="Arial" w:hAnsi="Arial" w:cs="Arial"/>
                <w:sz w:val="20"/>
                <w:szCs w:val="20"/>
              </w:rPr>
              <w:t>Prašome paaiškinti, kokioms aplinkybėms atsiradus Rangovas gaus užduotis iš nesiribojančių</w:t>
            </w:r>
          </w:p>
          <w:p w14:paraId="2505A1CE" w14:textId="77777777" w:rsidR="003E49E6" w:rsidRPr="003E49E6" w:rsidRDefault="003E49E6" w:rsidP="00366688">
            <w:pPr>
              <w:rPr>
                <w:rFonts w:ascii="Arial" w:hAnsi="Arial" w:cs="Arial"/>
                <w:sz w:val="20"/>
                <w:szCs w:val="20"/>
              </w:rPr>
            </w:pPr>
            <w:r w:rsidRPr="003E49E6">
              <w:rPr>
                <w:rFonts w:ascii="Arial" w:hAnsi="Arial" w:cs="Arial"/>
                <w:sz w:val="20"/>
                <w:szCs w:val="20"/>
              </w:rPr>
              <w:t>teritorijų.</w:t>
            </w:r>
          </w:p>
        </w:tc>
        <w:tc>
          <w:tcPr>
            <w:tcW w:w="4530" w:type="dxa"/>
          </w:tcPr>
          <w:p w14:paraId="641D1741" w14:textId="77777777" w:rsidR="003E49E6" w:rsidRPr="003E49E6" w:rsidRDefault="003E49E6" w:rsidP="00366688">
            <w:pPr>
              <w:rPr>
                <w:rFonts w:ascii="Arial" w:hAnsi="Arial" w:cs="Arial"/>
                <w:color w:val="000000" w:themeColor="text1"/>
                <w:sz w:val="20"/>
                <w:szCs w:val="20"/>
              </w:rPr>
            </w:pPr>
            <w:r w:rsidRPr="003E49E6">
              <w:rPr>
                <w:rFonts w:ascii="Arial" w:hAnsi="Arial" w:cs="Arial"/>
                <w:color w:val="000000" w:themeColor="text1"/>
                <w:sz w:val="20"/>
                <w:szCs w:val="20"/>
              </w:rPr>
              <w:t>Informuojame, kad Rangovai gali gauti užsakymus atlikti darbus gretimose (nesiribojančiose) teritorijose tais atvejais, kai  Užsakovas neturi sutarties toje teritorijoje, kurioje turi būti atliekami darbai. Taip pat tais atvejais, kai reikalingos didesnės Rangovų apimtys didelių apimčių stichijų bei avarinių gedimų šalinimui.</w:t>
            </w:r>
          </w:p>
        </w:tc>
      </w:tr>
      <w:tr w:rsidR="003E49E6" w14:paraId="3A42176E" w14:textId="77777777" w:rsidTr="00366688">
        <w:tc>
          <w:tcPr>
            <w:tcW w:w="704" w:type="dxa"/>
          </w:tcPr>
          <w:p w14:paraId="0ACB7B1A" w14:textId="77777777" w:rsidR="003E49E6" w:rsidRPr="003E49E6" w:rsidRDefault="003E49E6" w:rsidP="00366688">
            <w:pPr>
              <w:rPr>
                <w:rFonts w:ascii="Arial" w:hAnsi="Arial" w:cs="Arial"/>
                <w:sz w:val="20"/>
                <w:szCs w:val="20"/>
              </w:rPr>
            </w:pPr>
            <w:r w:rsidRPr="003E49E6">
              <w:rPr>
                <w:rFonts w:ascii="Arial" w:hAnsi="Arial" w:cs="Arial"/>
                <w:sz w:val="20"/>
                <w:szCs w:val="20"/>
              </w:rPr>
              <w:t>6.</w:t>
            </w:r>
          </w:p>
        </w:tc>
        <w:tc>
          <w:tcPr>
            <w:tcW w:w="4394" w:type="dxa"/>
          </w:tcPr>
          <w:p w14:paraId="3B3E3DA8" w14:textId="77777777" w:rsidR="003E49E6" w:rsidRPr="003E49E6" w:rsidRDefault="003E49E6" w:rsidP="00366688">
            <w:pPr>
              <w:rPr>
                <w:rFonts w:ascii="Arial" w:hAnsi="Arial" w:cs="Arial"/>
                <w:sz w:val="20"/>
                <w:szCs w:val="20"/>
              </w:rPr>
            </w:pPr>
            <w:r w:rsidRPr="003E49E6">
              <w:rPr>
                <w:rFonts w:ascii="Arial" w:hAnsi="Arial" w:cs="Arial"/>
                <w:sz w:val="20"/>
                <w:szCs w:val="20"/>
              </w:rPr>
              <w:t>Kokiais kriterijais remiantis bus parenkami Rangovai atvykstantys į kitą teritoriją, nes Užsakovas</w:t>
            </w:r>
          </w:p>
          <w:p w14:paraId="5DD02C1F" w14:textId="77777777" w:rsidR="003E49E6" w:rsidRPr="003E49E6" w:rsidRDefault="003E49E6" w:rsidP="00366688">
            <w:pPr>
              <w:rPr>
                <w:rFonts w:ascii="Arial" w:hAnsi="Arial" w:cs="Arial"/>
                <w:sz w:val="20"/>
                <w:szCs w:val="20"/>
              </w:rPr>
            </w:pPr>
            <w:r w:rsidRPr="003E49E6">
              <w:rPr>
                <w:rFonts w:ascii="Arial" w:hAnsi="Arial" w:cs="Arial"/>
                <w:sz w:val="20"/>
                <w:szCs w:val="20"/>
              </w:rPr>
              <w:t>turės kelias sutartis, iš kurių galės pasirinkti?</w:t>
            </w:r>
          </w:p>
        </w:tc>
        <w:tc>
          <w:tcPr>
            <w:tcW w:w="4530" w:type="dxa"/>
          </w:tcPr>
          <w:p w14:paraId="16399627" w14:textId="77777777" w:rsidR="003E49E6" w:rsidRPr="003E49E6" w:rsidRDefault="003E49E6" w:rsidP="00366688">
            <w:pPr>
              <w:rPr>
                <w:rFonts w:ascii="Arial" w:hAnsi="Arial" w:cs="Arial"/>
                <w:sz w:val="20"/>
                <w:szCs w:val="20"/>
              </w:rPr>
            </w:pPr>
            <w:r w:rsidRPr="003E49E6">
              <w:rPr>
                <w:rFonts w:ascii="Arial" w:hAnsi="Arial" w:cs="Arial"/>
                <w:color w:val="000000" w:themeColor="text1"/>
                <w:sz w:val="20"/>
                <w:szCs w:val="20"/>
              </w:rPr>
              <w:t>Informuojame, kad tokiais atvejais Rangovas bus pasirenkamas atsižvelgiant į aplinkui esančių visų Rangovų pajėgumą bei vykdomų darbų apkrautumą.</w:t>
            </w:r>
          </w:p>
        </w:tc>
      </w:tr>
      <w:tr w:rsidR="003E49E6" w14:paraId="04DA5D4E" w14:textId="77777777" w:rsidTr="00366688">
        <w:tc>
          <w:tcPr>
            <w:tcW w:w="704" w:type="dxa"/>
          </w:tcPr>
          <w:p w14:paraId="1489B8D2" w14:textId="77777777" w:rsidR="003E49E6" w:rsidRPr="003E49E6" w:rsidRDefault="003E49E6" w:rsidP="00366688">
            <w:pPr>
              <w:rPr>
                <w:rFonts w:ascii="Arial" w:hAnsi="Arial" w:cs="Arial"/>
                <w:sz w:val="20"/>
                <w:szCs w:val="20"/>
              </w:rPr>
            </w:pPr>
            <w:r w:rsidRPr="003E49E6">
              <w:rPr>
                <w:rFonts w:ascii="Arial" w:hAnsi="Arial" w:cs="Arial"/>
                <w:sz w:val="20"/>
                <w:szCs w:val="20"/>
              </w:rPr>
              <w:t>7.</w:t>
            </w:r>
          </w:p>
        </w:tc>
        <w:tc>
          <w:tcPr>
            <w:tcW w:w="4394" w:type="dxa"/>
          </w:tcPr>
          <w:p w14:paraId="02840C50" w14:textId="77777777" w:rsidR="003E49E6" w:rsidRPr="003E49E6" w:rsidRDefault="003E49E6" w:rsidP="00366688">
            <w:pPr>
              <w:rPr>
                <w:rFonts w:ascii="Arial" w:hAnsi="Arial" w:cs="Arial"/>
                <w:sz w:val="20"/>
                <w:szCs w:val="20"/>
              </w:rPr>
            </w:pPr>
            <w:r w:rsidRPr="003E49E6">
              <w:rPr>
                <w:rFonts w:ascii="Arial" w:hAnsi="Arial" w:cs="Arial"/>
                <w:sz w:val="20"/>
                <w:szCs w:val="20"/>
              </w:rPr>
              <w:t>Kaip bus informuojamas Rangovas, kad yra atrinktas važiuoti į kitą teritoriją?</w:t>
            </w:r>
          </w:p>
        </w:tc>
        <w:tc>
          <w:tcPr>
            <w:tcW w:w="4530" w:type="dxa"/>
          </w:tcPr>
          <w:p w14:paraId="1ED8F922" w14:textId="77777777" w:rsidR="003E49E6" w:rsidRPr="003E49E6" w:rsidRDefault="003E49E6" w:rsidP="00366688">
            <w:pPr>
              <w:rPr>
                <w:rFonts w:ascii="Arial" w:hAnsi="Arial" w:cs="Arial"/>
                <w:sz w:val="20"/>
                <w:szCs w:val="20"/>
              </w:rPr>
            </w:pPr>
            <w:r w:rsidRPr="003E49E6">
              <w:rPr>
                <w:rFonts w:ascii="Arial" w:hAnsi="Arial" w:cs="Arial"/>
                <w:color w:val="000000" w:themeColor="text1"/>
                <w:sz w:val="20"/>
                <w:szCs w:val="20"/>
              </w:rPr>
              <w:t>Informuojame, kad esant poreikiui vykdyti darbus svetimos sutarties teritorijoje, Rangovas gaus suformuotą užduotį Užsakovo informacinėmis sistemomis su nurodyta reikalinga informacija.</w:t>
            </w:r>
          </w:p>
        </w:tc>
      </w:tr>
      <w:tr w:rsidR="003E49E6" w14:paraId="71CE1FF1" w14:textId="77777777" w:rsidTr="00366688">
        <w:tc>
          <w:tcPr>
            <w:tcW w:w="704" w:type="dxa"/>
          </w:tcPr>
          <w:p w14:paraId="483A3C8C" w14:textId="77777777" w:rsidR="003E49E6" w:rsidRPr="003E49E6" w:rsidRDefault="003E49E6" w:rsidP="00366688">
            <w:pPr>
              <w:rPr>
                <w:rFonts w:ascii="Arial" w:hAnsi="Arial" w:cs="Arial"/>
                <w:sz w:val="20"/>
                <w:szCs w:val="20"/>
              </w:rPr>
            </w:pPr>
            <w:r w:rsidRPr="003E49E6">
              <w:rPr>
                <w:rFonts w:ascii="Arial" w:hAnsi="Arial" w:cs="Arial"/>
                <w:sz w:val="20"/>
                <w:szCs w:val="20"/>
              </w:rPr>
              <w:t>8.</w:t>
            </w:r>
          </w:p>
        </w:tc>
        <w:tc>
          <w:tcPr>
            <w:tcW w:w="4394" w:type="dxa"/>
          </w:tcPr>
          <w:p w14:paraId="7D319E13" w14:textId="77777777" w:rsidR="003E49E6" w:rsidRPr="003E49E6" w:rsidRDefault="003E49E6" w:rsidP="00366688">
            <w:pPr>
              <w:rPr>
                <w:rFonts w:ascii="Arial" w:hAnsi="Arial" w:cs="Arial"/>
                <w:sz w:val="20"/>
                <w:szCs w:val="20"/>
              </w:rPr>
            </w:pPr>
            <w:r w:rsidRPr="003E49E6">
              <w:rPr>
                <w:rFonts w:ascii="Arial" w:hAnsi="Arial" w:cs="Arial"/>
                <w:sz w:val="20"/>
                <w:szCs w:val="20"/>
              </w:rPr>
              <w:t>Kaip bus informuojamas Rangovas dirbantis savo teritorijoje, kad pagal sutartį Jam</w:t>
            </w:r>
          </w:p>
          <w:p w14:paraId="738A2939" w14:textId="77777777" w:rsidR="003E49E6" w:rsidRPr="003E49E6" w:rsidRDefault="003E49E6" w:rsidP="00366688">
            <w:pPr>
              <w:rPr>
                <w:rFonts w:ascii="Arial" w:hAnsi="Arial" w:cs="Arial"/>
                <w:sz w:val="20"/>
                <w:szCs w:val="20"/>
              </w:rPr>
            </w:pPr>
            <w:r w:rsidRPr="003E49E6">
              <w:rPr>
                <w:rFonts w:ascii="Arial" w:hAnsi="Arial" w:cs="Arial"/>
                <w:sz w:val="20"/>
                <w:szCs w:val="20"/>
              </w:rPr>
              <w:t>priklausančios užduotys yra perduotos kitam Rangovui?</w:t>
            </w:r>
          </w:p>
        </w:tc>
        <w:tc>
          <w:tcPr>
            <w:tcW w:w="4530" w:type="dxa"/>
          </w:tcPr>
          <w:p w14:paraId="165C6652" w14:textId="77777777" w:rsidR="003E49E6" w:rsidRPr="003E49E6" w:rsidRDefault="003E49E6" w:rsidP="00366688">
            <w:pPr>
              <w:rPr>
                <w:rFonts w:ascii="Arial" w:hAnsi="Arial" w:cs="Arial"/>
                <w:sz w:val="20"/>
                <w:szCs w:val="20"/>
              </w:rPr>
            </w:pPr>
            <w:r w:rsidRPr="003E49E6">
              <w:rPr>
                <w:rFonts w:ascii="Arial" w:hAnsi="Arial" w:cs="Arial"/>
                <w:color w:val="000000" w:themeColor="text1"/>
                <w:sz w:val="20"/>
                <w:szCs w:val="20"/>
              </w:rPr>
              <w:t>Paaiškiname, kad Rangovai, kurių pagal sutartį priklausančioje teritorijoje dirbs kitas Rangovas informuojami nebus.</w:t>
            </w:r>
          </w:p>
        </w:tc>
      </w:tr>
      <w:tr w:rsidR="003E49E6" w14:paraId="589B0F09" w14:textId="77777777" w:rsidTr="00366688">
        <w:tc>
          <w:tcPr>
            <w:tcW w:w="704" w:type="dxa"/>
          </w:tcPr>
          <w:p w14:paraId="0BAC5DAF" w14:textId="77777777" w:rsidR="003E49E6" w:rsidRPr="003E49E6" w:rsidRDefault="003E49E6" w:rsidP="00366688">
            <w:pPr>
              <w:rPr>
                <w:rFonts w:ascii="Arial" w:hAnsi="Arial" w:cs="Arial"/>
                <w:sz w:val="20"/>
                <w:szCs w:val="20"/>
              </w:rPr>
            </w:pPr>
            <w:r w:rsidRPr="003E49E6">
              <w:rPr>
                <w:rFonts w:ascii="Arial" w:hAnsi="Arial" w:cs="Arial"/>
                <w:sz w:val="20"/>
                <w:szCs w:val="20"/>
              </w:rPr>
              <w:t>9.</w:t>
            </w:r>
          </w:p>
        </w:tc>
        <w:tc>
          <w:tcPr>
            <w:tcW w:w="4394" w:type="dxa"/>
          </w:tcPr>
          <w:p w14:paraId="6E92C33C" w14:textId="77777777" w:rsidR="003E49E6" w:rsidRPr="003E49E6" w:rsidRDefault="003E49E6" w:rsidP="00366688">
            <w:pPr>
              <w:rPr>
                <w:rFonts w:ascii="Arial" w:hAnsi="Arial" w:cs="Arial"/>
                <w:sz w:val="20"/>
                <w:szCs w:val="20"/>
              </w:rPr>
            </w:pPr>
            <w:r w:rsidRPr="003E49E6">
              <w:rPr>
                <w:rFonts w:ascii="Arial" w:hAnsi="Arial" w:cs="Arial"/>
                <w:sz w:val="20"/>
                <w:szCs w:val="20"/>
              </w:rPr>
              <w:t>Užkertant kelią potencialiam piktnaudžiavimui, kai techninio įvertinimo aktai surašomi</w:t>
            </w:r>
          </w:p>
          <w:p w14:paraId="0F58CBA3" w14:textId="77777777" w:rsidR="003E49E6" w:rsidRPr="003E49E6" w:rsidRDefault="003E49E6" w:rsidP="00366688">
            <w:pPr>
              <w:rPr>
                <w:rFonts w:ascii="Arial" w:hAnsi="Arial" w:cs="Arial"/>
                <w:sz w:val="20"/>
                <w:szCs w:val="20"/>
              </w:rPr>
            </w:pPr>
            <w:r w:rsidRPr="003E49E6">
              <w:rPr>
                <w:rFonts w:ascii="Arial" w:hAnsi="Arial" w:cs="Arial"/>
                <w:sz w:val="20"/>
                <w:szCs w:val="20"/>
              </w:rPr>
              <w:t xml:space="preserve">nevykstant į objektą, prašome, skaidriam darbui užtikrinti, sutartyje aprašyti nuotraukų mainus, kai Rangovas pateikęs nuotraukas, </w:t>
            </w:r>
            <w:r w:rsidRPr="003E49E6">
              <w:rPr>
                <w:rFonts w:ascii="Arial" w:hAnsi="Arial" w:cs="Arial"/>
                <w:sz w:val="20"/>
                <w:szCs w:val="20"/>
              </w:rPr>
              <w:lastRenderedPageBreak/>
              <w:t>gautų atgalinį ryšį su nuotraukomis, kas padėtų užtikrinti</w:t>
            </w:r>
          </w:p>
          <w:p w14:paraId="5C88E2FC" w14:textId="77777777" w:rsidR="003E49E6" w:rsidRPr="003E49E6" w:rsidRDefault="003E49E6" w:rsidP="00366688">
            <w:pPr>
              <w:rPr>
                <w:rFonts w:ascii="Arial" w:hAnsi="Arial" w:cs="Arial"/>
                <w:sz w:val="20"/>
                <w:szCs w:val="20"/>
              </w:rPr>
            </w:pPr>
            <w:r w:rsidRPr="003E49E6">
              <w:rPr>
                <w:rFonts w:ascii="Arial" w:hAnsi="Arial" w:cs="Arial"/>
                <w:sz w:val="20"/>
                <w:szCs w:val="20"/>
              </w:rPr>
              <w:t>abiejų pusių tinkamą ir kokybišką, bei greitą diskutuotinų situacijų sprendimą.</w:t>
            </w:r>
          </w:p>
        </w:tc>
        <w:tc>
          <w:tcPr>
            <w:tcW w:w="4530" w:type="dxa"/>
          </w:tcPr>
          <w:p w14:paraId="0A78D549" w14:textId="77777777" w:rsidR="003E49E6" w:rsidRPr="003E49E6" w:rsidRDefault="003E49E6" w:rsidP="00366688">
            <w:pPr>
              <w:rPr>
                <w:rFonts w:ascii="Arial" w:hAnsi="Arial" w:cs="Arial"/>
                <w:sz w:val="20"/>
                <w:szCs w:val="20"/>
              </w:rPr>
            </w:pPr>
            <w:r w:rsidRPr="003E49E6">
              <w:rPr>
                <w:rFonts w:ascii="Arial" w:hAnsi="Arial" w:cs="Arial"/>
                <w:color w:val="000000" w:themeColor="text1"/>
                <w:sz w:val="20"/>
                <w:szCs w:val="20"/>
              </w:rPr>
              <w:lastRenderedPageBreak/>
              <w:t xml:space="preserve">Informuojame, kad Rangovas turi kaupti nuotraukas su užfiksuotais atliktais Darbais, kurių atlikimu negalima įsitikinti vizualiai apžiūrint objektą, vertinant matavimo bei bandymų protokolų rezultatus ar paslėptų darbų aktus bei </w:t>
            </w:r>
            <w:r w:rsidRPr="003E49E6">
              <w:rPr>
                <w:rFonts w:ascii="Arial" w:hAnsi="Arial" w:cs="Arial"/>
                <w:color w:val="000000" w:themeColor="text1"/>
                <w:sz w:val="20"/>
                <w:szCs w:val="20"/>
              </w:rPr>
              <w:lastRenderedPageBreak/>
              <w:t xml:space="preserve">Darbais, susijusiais su defektų šalinimu. Užsakovas planuoja prie teikiamų defektų, esant galimybei, pridėti tai įrodančias nuotraukas. Tačiau būna atvejų, kai defektų atvaizduoti nuotraukose neįmanoma, todėl Užsakovas negali oficialiai įsipareigoti to daryti kiekvienu atveju. </w:t>
            </w:r>
          </w:p>
        </w:tc>
      </w:tr>
      <w:tr w:rsidR="003E49E6" w14:paraId="4663DE9E" w14:textId="77777777" w:rsidTr="00366688">
        <w:tc>
          <w:tcPr>
            <w:tcW w:w="704" w:type="dxa"/>
          </w:tcPr>
          <w:p w14:paraId="4F9CAAFA" w14:textId="77777777" w:rsidR="003E49E6" w:rsidRPr="003E49E6" w:rsidRDefault="003E49E6" w:rsidP="00366688">
            <w:pPr>
              <w:rPr>
                <w:rFonts w:ascii="Arial" w:hAnsi="Arial" w:cs="Arial"/>
                <w:sz w:val="20"/>
                <w:szCs w:val="20"/>
              </w:rPr>
            </w:pPr>
            <w:r w:rsidRPr="003E49E6">
              <w:rPr>
                <w:rFonts w:ascii="Arial" w:hAnsi="Arial" w:cs="Arial"/>
                <w:sz w:val="20"/>
                <w:szCs w:val="20"/>
              </w:rPr>
              <w:lastRenderedPageBreak/>
              <w:t>10.</w:t>
            </w:r>
          </w:p>
        </w:tc>
        <w:tc>
          <w:tcPr>
            <w:tcW w:w="4394" w:type="dxa"/>
          </w:tcPr>
          <w:p w14:paraId="48582970" w14:textId="77777777" w:rsidR="003E49E6" w:rsidRPr="003E49E6" w:rsidRDefault="003E49E6" w:rsidP="00366688">
            <w:pPr>
              <w:rPr>
                <w:rFonts w:ascii="Arial" w:hAnsi="Arial" w:cs="Arial"/>
                <w:sz w:val="20"/>
                <w:szCs w:val="20"/>
              </w:rPr>
            </w:pPr>
            <w:r w:rsidRPr="003E49E6">
              <w:rPr>
                <w:rFonts w:ascii="Arial" w:hAnsi="Arial" w:cs="Arial"/>
                <w:sz w:val="20"/>
                <w:szCs w:val="20"/>
              </w:rPr>
              <w:t>Atsižvelgiant į 2019-07-03 dieną pateiktą atsakymą į klausimą Nr. 65, prašome atitinkamai</w:t>
            </w:r>
          </w:p>
          <w:p w14:paraId="793A87C0" w14:textId="77777777" w:rsidR="003E49E6" w:rsidRPr="003E49E6" w:rsidRDefault="003E49E6" w:rsidP="00366688">
            <w:pPr>
              <w:rPr>
                <w:rFonts w:ascii="Arial" w:hAnsi="Arial" w:cs="Arial"/>
                <w:sz w:val="20"/>
                <w:szCs w:val="20"/>
              </w:rPr>
            </w:pPr>
            <w:r w:rsidRPr="003E49E6">
              <w:rPr>
                <w:rFonts w:ascii="Arial" w:hAnsi="Arial" w:cs="Arial"/>
                <w:sz w:val="20"/>
                <w:szCs w:val="20"/>
              </w:rPr>
              <w:t>pakoreguoti ir įkainių išaiškinimus pateiktus darbų įkainių lentelėse.</w:t>
            </w:r>
          </w:p>
        </w:tc>
        <w:tc>
          <w:tcPr>
            <w:tcW w:w="4530" w:type="dxa"/>
          </w:tcPr>
          <w:p w14:paraId="5576B753" w14:textId="77777777" w:rsidR="003E49E6" w:rsidRPr="003E49E6" w:rsidRDefault="003E49E6" w:rsidP="00366688">
            <w:pPr>
              <w:rPr>
                <w:rFonts w:ascii="Arial" w:hAnsi="Arial" w:cs="Arial"/>
                <w:sz w:val="20"/>
                <w:szCs w:val="20"/>
              </w:rPr>
            </w:pPr>
            <w:r w:rsidRPr="003E49E6">
              <w:rPr>
                <w:rFonts w:ascii="Arial" w:hAnsi="Arial" w:cs="Arial"/>
                <w:sz w:val="20"/>
                <w:szCs w:val="20"/>
              </w:rPr>
              <w:t>Informuojame, kad atsakymai į klausimus yra sutarties dalis ir bus pridedami prie laimėjusio rangovo sutarties priedų. Atsakydamas į Rangovo pateiktą klausimą, Užsakovas patikslino darbų įkainio išaiškinimą, todėl papildomai, darbų įkainių lentelėje išaiškinimas koreguojamas nebebus.</w:t>
            </w:r>
          </w:p>
        </w:tc>
      </w:tr>
    </w:tbl>
    <w:p w14:paraId="006029B8" w14:textId="77777777" w:rsidR="003E49E6" w:rsidRDefault="003E49E6" w:rsidP="003E49E6"/>
    <w:p w14:paraId="75EB5575" w14:textId="77777777" w:rsidR="003E49E6" w:rsidRDefault="003E49E6" w:rsidP="0000655D">
      <w:pPr>
        <w:jc w:val="both"/>
        <w:rPr>
          <w:rFonts w:ascii="Arial" w:hAnsi="Arial" w:cs="Arial"/>
          <w:sz w:val="22"/>
          <w:szCs w:val="22"/>
          <w:lang w:val="lt-LT"/>
        </w:rPr>
      </w:pPr>
    </w:p>
    <w:p w14:paraId="299B1CD9" w14:textId="42BB67E6" w:rsidR="00D47541" w:rsidRDefault="00D47541" w:rsidP="00D47541">
      <w:pPr>
        <w:pStyle w:val="Tekstas"/>
        <w:tabs>
          <w:tab w:val="clear" w:pos="6804"/>
        </w:tabs>
        <w:ind w:firstLine="0"/>
        <w:jc w:val="both"/>
        <w:rPr>
          <w:rFonts w:ascii="Arial" w:hAnsi="Arial" w:cs="Arial"/>
          <w:color w:val="auto"/>
          <w:sz w:val="22"/>
          <w:szCs w:val="22"/>
          <w:lang w:val="lt-LT"/>
        </w:rPr>
      </w:pPr>
    </w:p>
    <w:p w14:paraId="3EAE7398" w14:textId="77777777" w:rsidR="00D47541" w:rsidRPr="00A6260D" w:rsidRDefault="00D47541" w:rsidP="00D47541">
      <w:pPr>
        <w:pStyle w:val="Tekstas"/>
        <w:tabs>
          <w:tab w:val="clear" w:pos="6804"/>
        </w:tabs>
        <w:ind w:firstLine="0"/>
        <w:jc w:val="both"/>
        <w:rPr>
          <w:rFonts w:ascii="Arial" w:hAnsi="Arial" w:cs="Arial"/>
          <w:color w:val="auto"/>
          <w:sz w:val="22"/>
          <w:szCs w:val="22"/>
          <w:lang w:val="lt-LT"/>
        </w:rPr>
      </w:pPr>
    </w:p>
    <w:p w14:paraId="34C9E0BE" w14:textId="433E567D" w:rsidR="0000655D" w:rsidRPr="00114D76" w:rsidRDefault="0000655D" w:rsidP="0000655D">
      <w:pPr>
        <w:jc w:val="both"/>
        <w:rPr>
          <w:rFonts w:ascii="Arial" w:hAnsi="Arial" w:cs="Arial"/>
          <w:sz w:val="22"/>
          <w:szCs w:val="22"/>
          <w:lang w:val="lt-LT"/>
        </w:rPr>
      </w:pPr>
      <w:r w:rsidRPr="00114D76">
        <w:rPr>
          <w:rFonts w:ascii="Arial" w:hAnsi="Arial" w:cs="Arial"/>
          <w:sz w:val="22"/>
          <w:szCs w:val="22"/>
          <w:lang w:val="lt-LT"/>
        </w:rPr>
        <w:t xml:space="preserve">Rengė: </w:t>
      </w:r>
      <w:sdt>
        <w:sdtPr>
          <w:rPr>
            <w:rFonts w:ascii="Arial" w:hAnsi="Arial" w:cs="Arial"/>
            <w:bCs/>
            <w:sz w:val="22"/>
            <w:szCs w:val="22"/>
            <w:lang w:val="lt-LT"/>
          </w:rPr>
          <w:id w:val="-1199538780"/>
          <w:comboBox>
            <w:listItem w:displayText="[Pasirinkite]" w:value="[Pasirinkite]"/>
            <w:listItem w:displayText="Projektų vadovė" w:value="Projektų vadovė"/>
            <w:listItem w:displayText="Projektų vadovas" w:value="Projektų vadovas"/>
          </w:comboBox>
        </w:sdtPr>
        <w:sdtEndPr/>
        <w:sdtContent>
          <w:r w:rsidR="00454804" w:rsidRPr="00114D76">
            <w:rPr>
              <w:rFonts w:ascii="Arial" w:hAnsi="Arial" w:cs="Arial"/>
              <w:bCs/>
              <w:sz w:val="22"/>
              <w:szCs w:val="22"/>
              <w:lang w:val="lt-LT"/>
            </w:rPr>
            <w:t>Projektų vadovas</w:t>
          </w:r>
        </w:sdtContent>
      </w:sdt>
      <w:r w:rsidR="00454804" w:rsidRPr="00114D76">
        <w:rPr>
          <w:rFonts w:ascii="Arial" w:hAnsi="Arial" w:cs="Arial"/>
          <w:bCs/>
          <w:sz w:val="22"/>
          <w:szCs w:val="22"/>
          <w:lang w:val="lt-LT"/>
        </w:rPr>
        <w:t xml:space="preserve"> Kęstutis Smulkys</w:t>
      </w:r>
      <w:r w:rsidRPr="00114D76">
        <w:rPr>
          <w:rFonts w:ascii="Arial" w:hAnsi="Arial" w:cs="Arial"/>
          <w:sz w:val="22"/>
          <w:szCs w:val="22"/>
          <w:lang w:val="lt-LT"/>
        </w:rPr>
        <w:t>, tel. nr.</w:t>
      </w:r>
      <w:r w:rsidR="00454804" w:rsidRPr="00114D76">
        <w:rPr>
          <w:rFonts w:ascii="Arial" w:hAnsi="Arial" w:cs="Arial"/>
          <w:sz w:val="22"/>
          <w:szCs w:val="22"/>
          <w:lang w:val="lt-LT"/>
        </w:rPr>
        <w:t xml:space="preserve"> 8 688 79153</w:t>
      </w:r>
    </w:p>
    <w:p w14:paraId="753311CA" w14:textId="77777777" w:rsidR="00454804" w:rsidRPr="00114D76" w:rsidRDefault="00454804" w:rsidP="0000655D">
      <w:pPr>
        <w:jc w:val="both"/>
        <w:rPr>
          <w:rFonts w:ascii="Arial" w:hAnsi="Arial" w:cs="Arial"/>
          <w:sz w:val="22"/>
          <w:szCs w:val="22"/>
          <w:lang w:val="lt-LT"/>
        </w:rPr>
      </w:pPr>
    </w:p>
    <w:p w14:paraId="6C25BB9F" w14:textId="77777777" w:rsidR="00146770" w:rsidRPr="00114D76" w:rsidRDefault="00146770" w:rsidP="00146770">
      <w:pPr>
        <w:jc w:val="both"/>
        <w:rPr>
          <w:rFonts w:ascii="Arial" w:hAnsi="Arial" w:cs="Arial"/>
          <w:i/>
          <w:sz w:val="20"/>
          <w:szCs w:val="20"/>
          <w:lang w:val="lt-LT"/>
        </w:rPr>
      </w:pPr>
      <w:r w:rsidRPr="00114D76">
        <w:rPr>
          <w:rFonts w:ascii="Arial" w:hAnsi="Arial" w:cs="Arial"/>
          <w:i/>
          <w:sz w:val="20"/>
          <w:szCs w:val="20"/>
          <w:lang w:val="lt-LT"/>
        </w:rPr>
        <w:t xml:space="preserve">„Lietuvos energijos“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114D76">
          <w:rPr>
            <w:rFonts w:ascii="Arial" w:hAnsi="Arial" w:cs="Arial"/>
            <w:i/>
            <w:sz w:val="20"/>
            <w:szCs w:val="20"/>
            <w:lang w:val="lt-LT"/>
          </w:rPr>
          <w:t>pasitikejimolinija@le.lt</w:t>
        </w:r>
      </w:hyperlink>
      <w:r w:rsidRPr="00114D76">
        <w:rPr>
          <w:rFonts w:ascii="Arial" w:hAnsi="Arial" w:cs="Arial"/>
          <w:i/>
          <w:sz w:val="20"/>
          <w:szCs w:val="20"/>
          <w:lang w:val="lt-LT"/>
        </w:rPr>
        <w:t>  arba telefonu +370 640 88889. Esame įsipareigoję saugoti pranešimų teikėjų konfidencialumą ir būsime dėkingi Jums už pagalbą mūsų įmonių grupei vykdyti efektyvią, skaidrią ir pasitikėjimą kuriančią veiklą.</w:t>
      </w:r>
    </w:p>
    <w:p w14:paraId="7620C209" w14:textId="6CDA5998" w:rsidR="0004322D" w:rsidRPr="001C2258" w:rsidRDefault="0004322D" w:rsidP="0000655D">
      <w:pPr>
        <w:rPr>
          <w:lang w:val="lt-LT"/>
        </w:rPr>
      </w:pPr>
    </w:p>
    <w:sectPr w:rsidR="0004322D" w:rsidRPr="001C2258" w:rsidSect="00344BC9">
      <w:headerReference w:type="default" r:id="rId12"/>
      <w:headerReference w:type="first" r:id="rId13"/>
      <w:footerReference w:type="first" r:id="rId14"/>
      <w:pgSz w:w="11906" w:h="16838" w:code="9"/>
      <w:pgMar w:top="1134" w:right="567" w:bottom="1134" w:left="1701" w:header="283"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258C" w14:textId="77777777" w:rsidR="000D3122" w:rsidRDefault="000D3122" w:rsidP="0043350F">
      <w:r>
        <w:separator/>
      </w:r>
    </w:p>
  </w:endnote>
  <w:endnote w:type="continuationSeparator" w:id="0">
    <w:p w14:paraId="2503DAF2" w14:textId="77777777" w:rsidR="000D3122" w:rsidRDefault="000D3122"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FE82" w14:textId="77777777" w:rsidR="007C3767" w:rsidRDefault="007C3767" w:rsidP="00182B70">
    <w:pPr>
      <w:pStyle w:val="Rekvizitas"/>
      <w:jc w:val="lef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9DB4" w14:textId="77777777" w:rsidR="000D3122" w:rsidRDefault="000D3122" w:rsidP="0043350F">
      <w:r>
        <w:separator/>
      </w:r>
    </w:p>
  </w:footnote>
  <w:footnote w:type="continuationSeparator" w:id="0">
    <w:p w14:paraId="22813ADF" w14:textId="77777777" w:rsidR="000D3122" w:rsidRDefault="000D3122" w:rsidP="0043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F79D" w14:textId="362F3825" w:rsidR="002B4535" w:rsidRDefault="002B4535">
    <w:pPr>
      <w:pStyle w:val="Header"/>
    </w:pPr>
    <w:r>
      <w:rPr>
        <w:noProof/>
        <w:lang w:val="lt-LT" w:eastAsia="lt-LT"/>
      </w:rPr>
      <mc:AlternateContent>
        <mc:Choice Requires="wps">
          <w:drawing>
            <wp:anchor distT="0" distB="0" distL="114300" distR="114300" simplePos="0" relativeHeight="251657216" behindDoc="0" locked="0" layoutInCell="0" allowOverlap="1" wp14:anchorId="4C89B2CA" wp14:editId="5CCB0813">
              <wp:simplePos x="0" y="0"/>
              <wp:positionH relativeFrom="page">
                <wp:posOffset>0</wp:posOffset>
              </wp:positionH>
              <wp:positionV relativeFrom="page">
                <wp:posOffset>190500</wp:posOffset>
              </wp:positionV>
              <wp:extent cx="7560310" cy="266700"/>
              <wp:effectExtent l="0" t="0" r="0" b="0"/>
              <wp:wrapNone/>
              <wp:docPr id="1" name="MSIPCM0d444f488216b27151990ad3" descr="{&quot;HashCode&quot;:-59709573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FA06D1" w14:textId="2E2A27CB" w:rsidR="002B4535" w:rsidRPr="00434E21" w:rsidRDefault="00434E21" w:rsidP="00434E21">
                          <w:pPr>
                            <w:jc w:val="right"/>
                            <w:rPr>
                              <w:rFonts w:ascii="Arial" w:hAnsi="Arial" w:cs="Arial"/>
                              <w:color w:val="000000"/>
                              <w:sz w:val="22"/>
                            </w:rPr>
                          </w:pPr>
                          <w:r w:rsidRPr="00434E21">
                            <w:rPr>
                              <w:rFonts w:ascii="Arial" w:hAnsi="Arial" w:cs="Arial"/>
                              <w:color w:val="000000"/>
                              <w:sz w:val="22"/>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89B2CA" id="_x0000_t202" coordsize="21600,21600" o:spt="202" path="m,l,21600r21600,l21600,xe">
              <v:stroke joinstyle="miter"/>
              <v:path gradientshapeok="t" o:connecttype="rect"/>
            </v:shapetype>
            <v:shape id="MSIPCM0d444f488216b27151990ad3" o:spid="_x0000_s1026" type="#_x0000_t202" alt="{&quot;HashCode&quot;:-59709573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YQktCm8DAABIBwAADgAAAAAAAAAAAAAAAAAuAgAAZHJzL2Uyb0RvYy54bWxQSwECLQAUAAYA&#10;CAAAACEAN6R6OtwAAAAHAQAADwAAAAAAAAAAAAAAAADJBQAAZHJzL2Rvd25yZXYueG1sUEsFBgAA&#10;AAAEAAQA8wAAANIGAAAAAA==&#10;" o:allowincell="f" filled="f" stroked="f" strokeweight=".5pt">
              <v:textbox inset=",0,20pt,0">
                <w:txbxContent>
                  <w:p w14:paraId="74FA06D1" w14:textId="2E2A27CB" w:rsidR="002B4535" w:rsidRPr="00434E21" w:rsidRDefault="00434E21" w:rsidP="00434E21">
                    <w:pPr>
                      <w:jc w:val="right"/>
                      <w:rPr>
                        <w:rFonts w:ascii="Arial" w:hAnsi="Arial" w:cs="Arial"/>
                        <w:color w:val="000000"/>
                        <w:sz w:val="22"/>
                      </w:rPr>
                    </w:pPr>
                    <w:r w:rsidRPr="00434E21">
                      <w:rPr>
                        <w:rFonts w:ascii="Arial" w:hAnsi="Arial" w:cs="Arial"/>
                        <w:color w:val="000000"/>
                        <w:sz w:val="22"/>
                      </w:rPr>
                      <w:t>VIEŠO NAUDOJIM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F6B1" w14:textId="758E1D1D" w:rsidR="00C54ED8" w:rsidRDefault="002B4535" w:rsidP="005C64D7">
    <w:r>
      <w:rPr>
        <w:noProof/>
        <w:lang w:val="lt-LT" w:eastAsia="lt-LT"/>
      </w:rPr>
      <mc:AlternateContent>
        <mc:Choice Requires="wps">
          <w:drawing>
            <wp:anchor distT="0" distB="0" distL="114300" distR="114300" simplePos="0" relativeHeight="251659264" behindDoc="0" locked="0" layoutInCell="0" allowOverlap="1" wp14:anchorId="67FFDE4A" wp14:editId="74F3A6C8">
              <wp:simplePos x="0" y="0"/>
              <wp:positionH relativeFrom="page">
                <wp:posOffset>0</wp:posOffset>
              </wp:positionH>
              <wp:positionV relativeFrom="page">
                <wp:posOffset>190500</wp:posOffset>
              </wp:positionV>
              <wp:extent cx="7560310" cy="266700"/>
              <wp:effectExtent l="0" t="0" r="0" b="0"/>
              <wp:wrapNone/>
              <wp:docPr id="2" name="MSIPCM77cb4e928e93199500d7b657" descr="{&quot;HashCode&quot;:-59709573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09DF66" w14:textId="232243BC" w:rsidR="002B4535" w:rsidRPr="00434E21" w:rsidRDefault="00434E21" w:rsidP="00434E21">
                          <w:pPr>
                            <w:jc w:val="right"/>
                            <w:rPr>
                              <w:rFonts w:ascii="Arial" w:hAnsi="Arial" w:cs="Arial"/>
                              <w:color w:val="000000"/>
                              <w:sz w:val="22"/>
                            </w:rPr>
                          </w:pPr>
                          <w:r w:rsidRPr="00434E21">
                            <w:rPr>
                              <w:rFonts w:ascii="Arial" w:hAnsi="Arial" w:cs="Arial"/>
                              <w:color w:val="000000"/>
                              <w:sz w:val="22"/>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FFDE4A" id="_x0000_t202" coordsize="21600,21600" o:spt="202" path="m,l,21600r21600,l21600,xe">
              <v:stroke joinstyle="miter"/>
              <v:path gradientshapeok="t" o:connecttype="rect"/>
            </v:shapetype>
            <v:shape id="MSIPCM77cb4e928e93199500d7b657" o:spid="_x0000_s1027" type="#_x0000_t202" alt="{&quot;HashCode&quot;:-597095734,&quot;Height&quot;:841.0,&quot;Width&quot;:595.0,&quot;Placement&quot;:&quot;Header&quot;,&quot;Index&quot;:&quot;FirstPage&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KdtsXhwAwAAUQcAAA4AAAAAAAAAAAAAAAAALgIAAGRycy9lMm9Eb2MueG1sUEsBAi0AFAAG&#10;AAgAAAAhADekejrcAAAABwEAAA8AAAAAAAAAAAAAAAAAygUAAGRycy9kb3ducmV2LnhtbFBLBQYA&#10;AAAABAAEAPMAAADTBgAAAAA=&#10;" o:allowincell="f" filled="f" stroked="f" strokeweight=".5pt">
              <v:textbox inset=",0,20pt,0">
                <w:txbxContent>
                  <w:p w14:paraId="5809DF66" w14:textId="232243BC" w:rsidR="002B4535" w:rsidRPr="00434E21" w:rsidRDefault="00434E21" w:rsidP="00434E21">
                    <w:pPr>
                      <w:jc w:val="right"/>
                      <w:rPr>
                        <w:rFonts w:ascii="Arial" w:hAnsi="Arial" w:cs="Arial"/>
                        <w:color w:val="000000"/>
                        <w:sz w:val="22"/>
                      </w:rPr>
                    </w:pPr>
                    <w:r w:rsidRPr="00434E21">
                      <w:rPr>
                        <w:rFonts w:ascii="Arial" w:hAnsi="Arial" w:cs="Arial"/>
                        <w:color w:val="000000"/>
                        <w:sz w:val="22"/>
                      </w:rPr>
                      <w:t>VIEŠO NAUDOJIMO</w:t>
                    </w:r>
                  </w:p>
                </w:txbxContent>
              </v:textbox>
              <w10:wrap anchorx="page" anchory="page"/>
            </v:shape>
          </w:pict>
        </mc:Fallback>
      </mc:AlternateContent>
    </w:r>
    <w:r w:rsidR="00702AE7">
      <w:object w:dxaOrig="9030" w:dyaOrig="5235" w14:anchorId="7AF7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78.25pt" o:ole="">
          <v:imagedata r:id="rId1" o:title=""/>
        </v:shape>
        <o:OLEObject Type="Embed" ProgID="PBrush" ShapeID="_x0000_i1025" DrawAspect="Content" ObjectID="_162796723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9F8"/>
    <w:multiLevelType w:val="hybridMultilevel"/>
    <w:tmpl w:val="BEF67F4A"/>
    <w:lvl w:ilvl="0" w:tplc="1FE610EE">
      <w:start w:val="2"/>
      <w:numFmt w:val="upperRoman"/>
      <w:lvlText w:val="%1)"/>
      <w:lvlJc w:val="left"/>
      <w:pPr>
        <w:ind w:left="958" w:hanging="72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 w15:restartNumberingAfterBreak="0">
    <w:nsid w:val="0BDB761B"/>
    <w:multiLevelType w:val="hybridMultilevel"/>
    <w:tmpl w:val="30C0A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66995"/>
    <w:multiLevelType w:val="hybridMultilevel"/>
    <w:tmpl w:val="736A2468"/>
    <w:lvl w:ilvl="0" w:tplc="72221EC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B6509D"/>
    <w:multiLevelType w:val="hybridMultilevel"/>
    <w:tmpl w:val="5C50E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230361"/>
    <w:multiLevelType w:val="multilevel"/>
    <w:tmpl w:val="ABD2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F1677"/>
    <w:multiLevelType w:val="hybridMultilevel"/>
    <w:tmpl w:val="2318A234"/>
    <w:lvl w:ilvl="0" w:tplc="13866F2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0A1528"/>
    <w:multiLevelType w:val="hybridMultilevel"/>
    <w:tmpl w:val="2C8E9CFA"/>
    <w:lvl w:ilvl="0" w:tplc="A0B4C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97327B7"/>
    <w:multiLevelType w:val="hybridMultilevel"/>
    <w:tmpl w:val="736A2468"/>
    <w:lvl w:ilvl="0" w:tplc="72221EC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A8A77AE"/>
    <w:multiLevelType w:val="multilevel"/>
    <w:tmpl w:val="6180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703EF"/>
    <w:multiLevelType w:val="multilevel"/>
    <w:tmpl w:val="4F70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A599B"/>
    <w:multiLevelType w:val="hybridMultilevel"/>
    <w:tmpl w:val="BB7653DA"/>
    <w:lvl w:ilvl="0" w:tplc="A68E08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F31136B"/>
    <w:multiLevelType w:val="multilevel"/>
    <w:tmpl w:val="0A467600"/>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D4717E"/>
    <w:multiLevelType w:val="hybridMultilevel"/>
    <w:tmpl w:val="3E20E00C"/>
    <w:lvl w:ilvl="0" w:tplc="04270011">
      <w:start w:val="1"/>
      <w:numFmt w:val="decimal"/>
      <w:lvlText w:val="%1)"/>
      <w:lvlJc w:val="left"/>
      <w:pPr>
        <w:ind w:left="-414" w:hanging="360"/>
      </w:pPr>
      <w:rPr>
        <w:rFonts w:cs="Times New Roman" w:hint="default"/>
      </w:rPr>
    </w:lvl>
    <w:lvl w:ilvl="1" w:tplc="04270019" w:tentative="1">
      <w:start w:val="1"/>
      <w:numFmt w:val="lowerLetter"/>
      <w:lvlText w:val="%2."/>
      <w:lvlJc w:val="left"/>
      <w:pPr>
        <w:ind w:left="306" w:hanging="360"/>
      </w:pPr>
      <w:rPr>
        <w:rFonts w:cs="Times New Roman"/>
      </w:rPr>
    </w:lvl>
    <w:lvl w:ilvl="2" w:tplc="0427001B" w:tentative="1">
      <w:start w:val="1"/>
      <w:numFmt w:val="lowerRoman"/>
      <w:lvlText w:val="%3."/>
      <w:lvlJc w:val="right"/>
      <w:pPr>
        <w:ind w:left="1026" w:hanging="180"/>
      </w:pPr>
      <w:rPr>
        <w:rFonts w:cs="Times New Roman"/>
      </w:rPr>
    </w:lvl>
    <w:lvl w:ilvl="3" w:tplc="0427000F" w:tentative="1">
      <w:start w:val="1"/>
      <w:numFmt w:val="decimal"/>
      <w:lvlText w:val="%4."/>
      <w:lvlJc w:val="left"/>
      <w:pPr>
        <w:ind w:left="1746" w:hanging="360"/>
      </w:pPr>
      <w:rPr>
        <w:rFonts w:cs="Times New Roman"/>
      </w:rPr>
    </w:lvl>
    <w:lvl w:ilvl="4" w:tplc="04270019" w:tentative="1">
      <w:start w:val="1"/>
      <w:numFmt w:val="lowerLetter"/>
      <w:lvlText w:val="%5."/>
      <w:lvlJc w:val="left"/>
      <w:pPr>
        <w:ind w:left="2466" w:hanging="360"/>
      </w:pPr>
      <w:rPr>
        <w:rFonts w:cs="Times New Roman"/>
      </w:rPr>
    </w:lvl>
    <w:lvl w:ilvl="5" w:tplc="0427001B" w:tentative="1">
      <w:start w:val="1"/>
      <w:numFmt w:val="lowerRoman"/>
      <w:lvlText w:val="%6."/>
      <w:lvlJc w:val="right"/>
      <w:pPr>
        <w:ind w:left="3186" w:hanging="180"/>
      </w:pPr>
      <w:rPr>
        <w:rFonts w:cs="Times New Roman"/>
      </w:rPr>
    </w:lvl>
    <w:lvl w:ilvl="6" w:tplc="0427000F" w:tentative="1">
      <w:start w:val="1"/>
      <w:numFmt w:val="decimal"/>
      <w:lvlText w:val="%7."/>
      <w:lvlJc w:val="left"/>
      <w:pPr>
        <w:ind w:left="3906" w:hanging="360"/>
      </w:pPr>
      <w:rPr>
        <w:rFonts w:cs="Times New Roman"/>
      </w:rPr>
    </w:lvl>
    <w:lvl w:ilvl="7" w:tplc="04270019" w:tentative="1">
      <w:start w:val="1"/>
      <w:numFmt w:val="lowerLetter"/>
      <w:lvlText w:val="%8."/>
      <w:lvlJc w:val="left"/>
      <w:pPr>
        <w:ind w:left="4626" w:hanging="360"/>
      </w:pPr>
      <w:rPr>
        <w:rFonts w:cs="Times New Roman"/>
      </w:rPr>
    </w:lvl>
    <w:lvl w:ilvl="8" w:tplc="0427001B" w:tentative="1">
      <w:start w:val="1"/>
      <w:numFmt w:val="lowerRoman"/>
      <w:lvlText w:val="%9."/>
      <w:lvlJc w:val="right"/>
      <w:pPr>
        <w:ind w:left="5346" w:hanging="180"/>
      </w:pPr>
      <w:rPr>
        <w:rFonts w:cs="Times New Roman"/>
      </w:rPr>
    </w:lvl>
  </w:abstractNum>
  <w:abstractNum w:abstractNumId="14" w15:restartNumberingAfterBreak="0">
    <w:nsid w:val="66B62D3F"/>
    <w:multiLevelType w:val="hybridMultilevel"/>
    <w:tmpl w:val="C43EF5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980340"/>
    <w:multiLevelType w:val="hybridMultilevel"/>
    <w:tmpl w:val="890409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6246D2"/>
    <w:multiLevelType w:val="hybridMultilevel"/>
    <w:tmpl w:val="736A2468"/>
    <w:lvl w:ilvl="0" w:tplc="72221EC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3BF2DF0"/>
    <w:multiLevelType w:val="hybridMultilevel"/>
    <w:tmpl w:val="9C68BBE0"/>
    <w:lvl w:ilvl="0" w:tplc="450C58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632E6F"/>
    <w:multiLevelType w:val="hybridMultilevel"/>
    <w:tmpl w:val="40C075FE"/>
    <w:lvl w:ilvl="0" w:tplc="983CA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0"/>
  </w:num>
  <w:num w:numId="2">
    <w:abstractNumId w:val="13"/>
  </w:num>
  <w:num w:numId="3">
    <w:abstractNumId w:val="7"/>
  </w:num>
  <w:num w:numId="4">
    <w:abstractNumId w:val="11"/>
  </w:num>
  <w:num w:numId="5">
    <w:abstractNumId w:val="0"/>
  </w:num>
  <w:num w:numId="6">
    <w:abstractNumId w:val="12"/>
  </w:num>
  <w:num w:numId="7">
    <w:abstractNumId w:val="17"/>
  </w:num>
  <w:num w:numId="8">
    <w:abstractNumId w:val="14"/>
  </w:num>
  <w:num w:numId="9">
    <w:abstractNumId w:val="15"/>
  </w:num>
  <w:num w:numId="10">
    <w:abstractNumId w:val="1"/>
  </w:num>
  <w:num w:numId="11">
    <w:abstractNumId w:val="9"/>
  </w:num>
  <w:num w:numId="12">
    <w:abstractNumId w:val="8"/>
  </w:num>
  <w:num w:numId="13">
    <w:abstractNumId w:val="6"/>
  </w:num>
  <w:num w:numId="14">
    <w:abstractNumId w:val="5"/>
  </w:num>
  <w:num w:numId="15">
    <w:abstractNumId w:val="16"/>
  </w:num>
  <w:num w:numId="16">
    <w:abstractNumId w:val="18"/>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32F7"/>
    <w:rsid w:val="0000655D"/>
    <w:rsid w:val="00007363"/>
    <w:rsid w:val="00007EF8"/>
    <w:rsid w:val="00023945"/>
    <w:rsid w:val="00030F0F"/>
    <w:rsid w:val="00033450"/>
    <w:rsid w:val="0004322D"/>
    <w:rsid w:val="000438EE"/>
    <w:rsid w:val="00045614"/>
    <w:rsid w:val="00051928"/>
    <w:rsid w:val="0005365B"/>
    <w:rsid w:val="00057B3A"/>
    <w:rsid w:val="0007712C"/>
    <w:rsid w:val="00084925"/>
    <w:rsid w:val="000A1D12"/>
    <w:rsid w:val="000A44D2"/>
    <w:rsid w:val="000B6EA8"/>
    <w:rsid w:val="000C2ECE"/>
    <w:rsid w:val="000C60F6"/>
    <w:rsid w:val="000C6D3A"/>
    <w:rsid w:val="000D2AD6"/>
    <w:rsid w:val="000D3122"/>
    <w:rsid w:val="000D6D90"/>
    <w:rsid w:val="000E2F83"/>
    <w:rsid w:val="000E4357"/>
    <w:rsid w:val="000F60D1"/>
    <w:rsid w:val="001017B8"/>
    <w:rsid w:val="00105196"/>
    <w:rsid w:val="00114D76"/>
    <w:rsid w:val="001162FB"/>
    <w:rsid w:val="00120137"/>
    <w:rsid w:val="0012299E"/>
    <w:rsid w:val="00140BA9"/>
    <w:rsid w:val="00146770"/>
    <w:rsid w:val="0018283A"/>
    <w:rsid w:val="00182B70"/>
    <w:rsid w:val="00191F5F"/>
    <w:rsid w:val="00192FBB"/>
    <w:rsid w:val="0019332A"/>
    <w:rsid w:val="001A08DE"/>
    <w:rsid w:val="001B4A41"/>
    <w:rsid w:val="001C2258"/>
    <w:rsid w:val="001C71BC"/>
    <w:rsid w:val="001D666C"/>
    <w:rsid w:val="001E3ED5"/>
    <w:rsid w:val="001F1978"/>
    <w:rsid w:val="001F390A"/>
    <w:rsid w:val="002019B8"/>
    <w:rsid w:val="00205A9C"/>
    <w:rsid w:val="00225B17"/>
    <w:rsid w:val="0023607A"/>
    <w:rsid w:val="00241FC1"/>
    <w:rsid w:val="002439F5"/>
    <w:rsid w:val="00262724"/>
    <w:rsid w:val="002802E4"/>
    <w:rsid w:val="00280EB1"/>
    <w:rsid w:val="002867D9"/>
    <w:rsid w:val="00297566"/>
    <w:rsid w:val="00297DFF"/>
    <w:rsid w:val="002A18FF"/>
    <w:rsid w:val="002A223C"/>
    <w:rsid w:val="002A2405"/>
    <w:rsid w:val="002B1DE2"/>
    <w:rsid w:val="002B4535"/>
    <w:rsid w:val="002B4F82"/>
    <w:rsid w:val="002B5F2B"/>
    <w:rsid w:val="002C5414"/>
    <w:rsid w:val="002D298A"/>
    <w:rsid w:val="002E1CC1"/>
    <w:rsid w:val="002F6A45"/>
    <w:rsid w:val="00310204"/>
    <w:rsid w:val="003203A0"/>
    <w:rsid w:val="00321062"/>
    <w:rsid w:val="0033357B"/>
    <w:rsid w:val="0033471A"/>
    <w:rsid w:val="0033543D"/>
    <w:rsid w:val="00340574"/>
    <w:rsid w:val="0034427B"/>
    <w:rsid w:val="00344BC9"/>
    <w:rsid w:val="00350973"/>
    <w:rsid w:val="0035099F"/>
    <w:rsid w:val="00355DEC"/>
    <w:rsid w:val="003569C6"/>
    <w:rsid w:val="00373E1C"/>
    <w:rsid w:val="003A2B5C"/>
    <w:rsid w:val="003B0EE6"/>
    <w:rsid w:val="003B7694"/>
    <w:rsid w:val="003C22A3"/>
    <w:rsid w:val="003C2C16"/>
    <w:rsid w:val="003D5743"/>
    <w:rsid w:val="003E213A"/>
    <w:rsid w:val="003E49E6"/>
    <w:rsid w:val="003E7B30"/>
    <w:rsid w:val="003F02F1"/>
    <w:rsid w:val="003F16E2"/>
    <w:rsid w:val="003F27C7"/>
    <w:rsid w:val="003F2E6A"/>
    <w:rsid w:val="003F432F"/>
    <w:rsid w:val="00400743"/>
    <w:rsid w:val="004074B1"/>
    <w:rsid w:val="00407548"/>
    <w:rsid w:val="004125C5"/>
    <w:rsid w:val="00417E17"/>
    <w:rsid w:val="00420258"/>
    <w:rsid w:val="00421D47"/>
    <w:rsid w:val="0043350F"/>
    <w:rsid w:val="00434E21"/>
    <w:rsid w:val="00437002"/>
    <w:rsid w:val="0045020C"/>
    <w:rsid w:val="00454804"/>
    <w:rsid w:val="00454EC1"/>
    <w:rsid w:val="004611B0"/>
    <w:rsid w:val="00461CC5"/>
    <w:rsid w:val="00465B44"/>
    <w:rsid w:val="00473C0E"/>
    <w:rsid w:val="0047417A"/>
    <w:rsid w:val="00486B7C"/>
    <w:rsid w:val="004973C1"/>
    <w:rsid w:val="004A6D28"/>
    <w:rsid w:val="004B3EEB"/>
    <w:rsid w:val="004B63EB"/>
    <w:rsid w:val="004C7698"/>
    <w:rsid w:val="004D04EC"/>
    <w:rsid w:val="004D0535"/>
    <w:rsid w:val="004D1A2A"/>
    <w:rsid w:val="004D727E"/>
    <w:rsid w:val="004E0BA1"/>
    <w:rsid w:val="004E4DF7"/>
    <w:rsid w:val="004F4C97"/>
    <w:rsid w:val="004F69CF"/>
    <w:rsid w:val="004F78E5"/>
    <w:rsid w:val="00500F6F"/>
    <w:rsid w:val="00502784"/>
    <w:rsid w:val="0051289B"/>
    <w:rsid w:val="00530DF8"/>
    <w:rsid w:val="005319CC"/>
    <w:rsid w:val="005332F4"/>
    <w:rsid w:val="00534E1F"/>
    <w:rsid w:val="00541B33"/>
    <w:rsid w:val="005427CA"/>
    <w:rsid w:val="00542D48"/>
    <w:rsid w:val="005437C5"/>
    <w:rsid w:val="00560E76"/>
    <w:rsid w:val="005621DB"/>
    <w:rsid w:val="005642B5"/>
    <w:rsid w:val="0056708D"/>
    <w:rsid w:val="00567F58"/>
    <w:rsid w:val="00571329"/>
    <w:rsid w:val="00577DF8"/>
    <w:rsid w:val="005821BE"/>
    <w:rsid w:val="00584216"/>
    <w:rsid w:val="00595027"/>
    <w:rsid w:val="005A2BDC"/>
    <w:rsid w:val="005C64D7"/>
    <w:rsid w:val="005D70E5"/>
    <w:rsid w:val="005E4574"/>
    <w:rsid w:val="005E47D8"/>
    <w:rsid w:val="005F25F5"/>
    <w:rsid w:val="005F5D77"/>
    <w:rsid w:val="00612387"/>
    <w:rsid w:val="00617965"/>
    <w:rsid w:val="00624870"/>
    <w:rsid w:val="006473BD"/>
    <w:rsid w:val="00655AC1"/>
    <w:rsid w:val="00673F03"/>
    <w:rsid w:val="00677576"/>
    <w:rsid w:val="006851B1"/>
    <w:rsid w:val="00692CB3"/>
    <w:rsid w:val="006B274F"/>
    <w:rsid w:val="006B3253"/>
    <w:rsid w:val="006B429C"/>
    <w:rsid w:val="006C6972"/>
    <w:rsid w:val="006D777C"/>
    <w:rsid w:val="006E299B"/>
    <w:rsid w:val="006E7918"/>
    <w:rsid w:val="00702AE7"/>
    <w:rsid w:val="00704B83"/>
    <w:rsid w:val="00710D45"/>
    <w:rsid w:val="00716554"/>
    <w:rsid w:val="00724334"/>
    <w:rsid w:val="00734A50"/>
    <w:rsid w:val="00751210"/>
    <w:rsid w:val="00754E3D"/>
    <w:rsid w:val="007626AE"/>
    <w:rsid w:val="00764174"/>
    <w:rsid w:val="0077345D"/>
    <w:rsid w:val="00773B64"/>
    <w:rsid w:val="00777C4C"/>
    <w:rsid w:val="007859AB"/>
    <w:rsid w:val="00786EF4"/>
    <w:rsid w:val="0079190D"/>
    <w:rsid w:val="00793E8E"/>
    <w:rsid w:val="007A3F3D"/>
    <w:rsid w:val="007B572A"/>
    <w:rsid w:val="007B6E36"/>
    <w:rsid w:val="007C3767"/>
    <w:rsid w:val="007C3E50"/>
    <w:rsid w:val="007D0915"/>
    <w:rsid w:val="007D37F5"/>
    <w:rsid w:val="007D55FB"/>
    <w:rsid w:val="007D7F8F"/>
    <w:rsid w:val="007E4341"/>
    <w:rsid w:val="007E6E43"/>
    <w:rsid w:val="007F3E39"/>
    <w:rsid w:val="00826151"/>
    <w:rsid w:val="00826852"/>
    <w:rsid w:val="00834317"/>
    <w:rsid w:val="008448C3"/>
    <w:rsid w:val="00844E09"/>
    <w:rsid w:val="00862D3D"/>
    <w:rsid w:val="00867CFD"/>
    <w:rsid w:val="008728C7"/>
    <w:rsid w:val="008770F8"/>
    <w:rsid w:val="0088579C"/>
    <w:rsid w:val="008900E9"/>
    <w:rsid w:val="008929B5"/>
    <w:rsid w:val="00892FBE"/>
    <w:rsid w:val="00896380"/>
    <w:rsid w:val="008968A5"/>
    <w:rsid w:val="0089764E"/>
    <w:rsid w:val="008A0707"/>
    <w:rsid w:val="008A44ED"/>
    <w:rsid w:val="008A6A71"/>
    <w:rsid w:val="008B1CC6"/>
    <w:rsid w:val="008B2CC0"/>
    <w:rsid w:val="008B31AF"/>
    <w:rsid w:val="008C63EB"/>
    <w:rsid w:val="008D2AB6"/>
    <w:rsid w:val="008E4037"/>
    <w:rsid w:val="008F2C74"/>
    <w:rsid w:val="008F391A"/>
    <w:rsid w:val="008F537F"/>
    <w:rsid w:val="00902DBD"/>
    <w:rsid w:val="00905646"/>
    <w:rsid w:val="00906994"/>
    <w:rsid w:val="009069D9"/>
    <w:rsid w:val="00906A00"/>
    <w:rsid w:val="0091019F"/>
    <w:rsid w:val="00912367"/>
    <w:rsid w:val="009159AD"/>
    <w:rsid w:val="00916FE3"/>
    <w:rsid w:val="009210AE"/>
    <w:rsid w:val="009250C6"/>
    <w:rsid w:val="00926CE3"/>
    <w:rsid w:val="00927F63"/>
    <w:rsid w:val="00935DDD"/>
    <w:rsid w:val="00946A65"/>
    <w:rsid w:val="00953D4B"/>
    <w:rsid w:val="00967F40"/>
    <w:rsid w:val="00971E8B"/>
    <w:rsid w:val="00974E8E"/>
    <w:rsid w:val="00975122"/>
    <w:rsid w:val="009755EF"/>
    <w:rsid w:val="00981601"/>
    <w:rsid w:val="00982410"/>
    <w:rsid w:val="009A0407"/>
    <w:rsid w:val="009A39F8"/>
    <w:rsid w:val="009A4FB3"/>
    <w:rsid w:val="009C4817"/>
    <w:rsid w:val="009D0BE8"/>
    <w:rsid w:val="009D152C"/>
    <w:rsid w:val="009D2C03"/>
    <w:rsid w:val="009D6E25"/>
    <w:rsid w:val="009E2D36"/>
    <w:rsid w:val="009E4E67"/>
    <w:rsid w:val="009F2FCF"/>
    <w:rsid w:val="009F5B80"/>
    <w:rsid w:val="00A053DE"/>
    <w:rsid w:val="00A05492"/>
    <w:rsid w:val="00A10C91"/>
    <w:rsid w:val="00A128A3"/>
    <w:rsid w:val="00A1374E"/>
    <w:rsid w:val="00A137C2"/>
    <w:rsid w:val="00A32095"/>
    <w:rsid w:val="00A50D52"/>
    <w:rsid w:val="00A51B03"/>
    <w:rsid w:val="00A521C8"/>
    <w:rsid w:val="00A61A17"/>
    <w:rsid w:val="00A6260D"/>
    <w:rsid w:val="00A70449"/>
    <w:rsid w:val="00A707BD"/>
    <w:rsid w:val="00A770CD"/>
    <w:rsid w:val="00A8132F"/>
    <w:rsid w:val="00A844CE"/>
    <w:rsid w:val="00A919E2"/>
    <w:rsid w:val="00A96D04"/>
    <w:rsid w:val="00AB3CA0"/>
    <w:rsid w:val="00AC3546"/>
    <w:rsid w:val="00AC70E3"/>
    <w:rsid w:val="00AC7133"/>
    <w:rsid w:val="00AE0D68"/>
    <w:rsid w:val="00AE4F7C"/>
    <w:rsid w:val="00AE7770"/>
    <w:rsid w:val="00AF4FF5"/>
    <w:rsid w:val="00AF616B"/>
    <w:rsid w:val="00B109E9"/>
    <w:rsid w:val="00B12E35"/>
    <w:rsid w:val="00B14D4F"/>
    <w:rsid w:val="00B22DA6"/>
    <w:rsid w:val="00B27E79"/>
    <w:rsid w:val="00B3252D"/>
    <w:rsid w:val="00B33752"/>
    <w:rsid w:val="00B36797"/>
    <w:rsid w:val="00B42974"/>
    <w:rsid w:val="00B477EA"/>
    <w:rsid w:val="00B551E2"/>
    <w:rsid w:val="00B5683A"/>
    <w:rsid w:val="00B61BC5"/>
    <w:rsid w:val="00B63669"/>
    <w:rsid w:val="00B644C1"/>
    <w:rsid w:val="00B7416D"/>
    <w:rsid w:val="00B82222"/>
    <w:rsid w:val="00B84BE7"/>
    <w:rsid w:val="00B9182E"/>
    <w:rsid w:val="00B9670D"/>
    <w:rsid w:val="00B96DE9"/>
    <w:rsid w:val="00B972B3"/>
    <w:rsid w:val="00BA04AB"/>
    <w:rsid w:val="00BC5E71"/>
    <w:rsid w:val="00BC6415"/>
    <w:rsid w:val="00BD3DCF"/>
    <w:rsid w:val="00BE40B5"/>
    <w:rsid w:val="00C06B5B"/>
    <w:rsid w:val="00C11076"/>
    <w:rsid w:val="00C215B0"/>
    <w:rsid w:val="00C33EBC"/>
    <w:rsid w:val="00C44D69"/>
    <w:rsid w:val="00C465AA"/>
    <w:rsid w:val="00C50323"/>
    <w:rsid w:val="00C54ED8"/>
    <w:rsid w:val="00C7146A"/>
    <w:rsid w:val="00C72C60"/>
    <w:rsid w:val="00C81EDA"/>
    <w:rsid w:val="00C8429C"/>
    <w:rsid w:val="00C867A1"/>
    <w:rsid w:val="00C933D7"/>
    <w:rsid w:val="00C93DF7"/>
    <w:rsid w:val="00CB0A14"/>
    <w:rsid w:val="00CB4BC6"/>
    <w:rsid w:val="00CB57B3"/>
    <w:rsid w:val="00CC4C8E"/>
    <w:rsid w:val="00CD0CE1"/>
    <w:rsid w:val="00CD33E0"/>
    <w:rsid w:val="00CD50EE"/>
    <w:rsid w:val="00CD771B"/>
    <w:rsid w:val="00CE20CD"/>
    <w:rsid w:val="00CE7B84"/>
    <w:rsid w:val="00D075E1"/>
    <w:rsid w:val="00D103CD"/>
    <w:rsid w:val="00D26356"/>
    <w:rsid w:val="00D3651C"/>
    <w:rsid w:val="00D3699F"/>
    <w:rsid w:val="00D414AB"/>
    <w:rsid w:val="00D43C55"/>
    <w:rsid w:val="00D44EA9"/>
    <w:rsid w:val="00D47541"/>
    <w:rsid w:val="00D55A1B"/>
    <w:rsid w:val="00D666BC"/>
    <w:rsid w:val="00D67C95"/>
    <w:rsid w:val="00D67E4A"/>
    <w:rsid w:val="00D71E74"/>
    <w:rsid w:val="00D72E55"/>
    <w:rsid w:val="00D7574C"/>
    <w:rsid w:val="00D820EF"/>
    <w:rsid w:val="00D834BD"/>
    <w:rsid w:val="00D845AC"/>
    <w:rsid w:val="00D84DFB"/>
    <w:rsid w:val="00D8591B"/>
    <w:rsid w:val="00DA23E9"/>
    <w:rsid w:val="00DB1BBD"/>
    <w:rsid w:val="00DB3215"/>
    <w:rsid w:val="00DD25DC"/>
    <w:rsid w:val="00DD320A"/>
    <w:rsid w:val="00DD5531"/>
    <w:rsid w:val="00DE07D3"/>
    <w:rsid w:val="00E00030"/>
    <w:rsid w:val="00E1122E"/>
    <w:rsid w:val="00E11A00"/>
    <w:rsid w:val="00E14E87"/>
    <w:rsid w:val="00E21B27"/>
    <w:rsid w:val="00E3191B"/>
    <w:rsid w:val="00E422EF"/>
    <w:rsid w:val="00E517C6"/>
    <w:rsid w:val="00E51B42"/>
    <w:rsid w:val="00E52A69"/>
    <w:rsid w:val="00E536C4"/>
    <w:rsid w:val="00E541B1"/>
    <w:rsid w:val="00E60DFD"/>
    <w:rsid w:val="00E61ADA"/>
    <w:rsid w:val="00E7135B"/>
    <w:rsid w:val="00E75CCD"/>
    <w:rsid w:val="00E75DEF"/>
    <w:rsid w:val="00E7651E"/>
    <w:rsid w:val="00E87E9E"/>
    <w:rsid w:val="00E96A2D"/>
    <w:rsid w:val="00E97067"/>
    <w:rsid w:val="00EA6AAB"/>
    <w:rsid w:val="00EB1A37"/>
    <w:rsid w:val="00EB4AFC"/>
    <w:rsid w:val="00EC005B"/>
    <w:rsid w:val="00EC034E"/>
    <w:rsid w:val="00EC314B"/>
    <w:rsid w:val="00EC3DBF"/>
    <w:rsid w:val="00ED54F9"/>
    <w:rsid w:val="00EF4221"/>
    <w:rsid w:val="00F25F9E"/>
    <w:rsid w:val="00F42F71"/>
    <w:rsid w:val="00F45B6D"/>
    <w:rsid w:val="00F5190F"/>
    <w:rsid w:val="00F52522"/>
    <w:rsid w:val="00F56679"/>
    <w:rsid w:val="00F61C4E"/>
    <w:rsid w:val="00F668A9"/>
    <w:rsid w:val="00F75A2C"/>
    <w:rsid w:val="00F81446"/>
    <w:rsid w:val="00F86083"/>
    <w:rsid w:val="00F867D2"/>
    <w:rsid w:val="00F90C4D"/>
    <w:rsid w:val="00F91AA7"/>
    <w:rsid w:val="00F93D9C"/>
    <w:rsid w:val="00FA0C62"/>
    <w:rsid w:val="00FA7756"/>
    <w:rsid w:val="00FB55BE"/>
    <w:rsid w:val="00FC127B"/>
    <w:rsid w:val="00FC3FA0"/>
    <w:rsid w:val="00FC44BA"/>
    <w:rsid w:val="00FC4A9C"/>
    <w:rsid w:val="00FC6929"/>
    <w:rsid w:val="00FD0E92"/>
    <w:rsid w:val="00FD154E"/>
    <w:rsid w:val="00FD1C58"/>
    <w:rsid w:val="00FD3443"/>
    <w:rsid w:val="00FD76AB"/>
    <w:rsid w:val="00FE5312"/>
    <w:rsid w:val="00FE56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654D"/>
  <w15:docId w15:val="{AF6767DC-1B36-402D-9DF1-754EBF46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basedOn w:val="Normal"/>
    <w:link w:val="ListParagraphChar"/>
    <w:uiPriority w:val="34"/>
    <w:qFormat/>
    <w:rsid w:val="00A844CE"/>
    <w:pPr>
      <w:ind w:left="720"/>
      <w:contextualSpacing/>
    </w:pPr>
  </w:style>
  <w:style w:type="paragraph" w:styleId="BodyText2">
    <w:name w:val="Body Text 2"/>
    <w:basedOn w:val="Normal"/>
    <w:link w:val="BodyText2Char"/>
    <w:rsid w:val="008900E9"/>
    <w:pPr>
      <w:jc w:val="both"/>
    </w:pPr>
    <w:rPr>
      <w:rFonts w:ascii="Garamond" w:hAnsi="Garamond"/>
      <w:szCs w:val="20"/>
      <w:lang w:val="de-DE"/>
    </w:rPr>
  </w:style>
  <w:style w:type="character" w:customStyle="1" w:styleId="BodyText2Char">
    <w:name w:val="Body Text 2 Char"/>
    <w:basedOn w:val="DefaultParagraphFont"/>
    <w:link w:val="BodyText2"/>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semiHidden/>
    <w:unhideWhenUsed/>
    <w:rsid w:val="00D075E1"/>
    <w:rPr>
      <w:sz w:val="16"/>
      <w:szCs w:val="16"/>
    </w:rPr>
  </w:style>
  <w:style w:type="paragraph" w:styleId="CommentText">
    <w:name w:val="annotation text"/>
    <w:basedOn w:val="Normal"/>
    <w:link w:val="CommentTextChar"/>
    <w:uiPriority w:val="99"/>
    <w:semiHidden/>
    <w:unhideWhenUsed/>
    <w:rsid w:val="00D075E1"/>
    <w:rPr>
      <w:sz w:val="20"/>
      <w:szCs w:val="20"/>
    </w:rPr>
  </w:style>
  <w:style w:type="character" w:customStyle="1" w:styleId="CommentTextChar">
    <w:name w:val="Comment Text Char"/>
    <w:basedOn w:val="DefaultParagraphFont"/>
    <w:link w:val="CommentText"/>
    <w:uiPriority w:val="99"/>
    <w:semiHidden/>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75E1"/>
    <w:rPr>
      <w:b/>
      <w:bCs/>
    </w:rPr>
  </w:style>
  <w:style w:type="character" w:customStyle="1" w:styleId="CommentSubjectChar">
    <w:name w:val="Comment Subject Char"/>
    <w:basedOn w:val="CommentTextChar"/>
    <w:link w:val="CommentSubject"/>
    <w:uiPriority w:val="99"/>
    <w:semiHidden/>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semiHidden/>
    <w:rsid w:val="00D075E1"/>
    <w:rPr>
      <w:rFonts w:ascii="Tahoma" w:eastAsia="Times New Roman" w:hAnsi="Tahoma" w:cs="Tahoma"/>
      <w:sz w:val="16"/>
      <w:szCs w:val="16"/>
      <w:lang w:val="en-GB"/>
    </w:rPr>
  </w:style>
  <w:style w:type="paragraph" w:customStyle="1" w:styleId="Tekstas">
    <w:name w:val="Tekstas"/>
    <w:uiPriority w:val="99"/>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uiPriority w:val="99"/>
    <w:rsid w:val="008728C7"/>
    <w:pPr>
      <w:spacing w:after="0" w:line="240" w:lineRule="auto"/>
    </w:pPr>
    <w:rPr>
      <w:rFonts w:ascii="Times New Roman" w:eastAsia="Times New Roman" w:hAnsi="Times New Roman" w:cs="Times New Roman"/>
      <w:b/>
      <w:caps/>
      <w:sz w:val="24"/>
      <w:szCs w:val="20"/>
      <w:lang w:val="en-GB"/>
    </w:rPr>
  </w:style>
  <w:style w:type="paragraph" w:styleId="Title">
    <w:name w:val="Title"/>
    <w:basedOn w:val="Normal"/>
    <w:link w:val="TitleChar"/>
    <w:uiPriority w:val="99"/>
    <w:qFormat/>
    <w:rsid w:val="001F390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1F390A"/>
    <w:rPr>
      <w:rFonts w:ascii="Bookman Old Style" w:eastAsia="Times New Roman" w:hAnsi="Bookman Old Style" w:cs="Bookman Old Style"/>
      <w:b/>
      <w:bCs/>
      <w:sz w:val="28"/>
      <w:szCs w:val="28"/>
    </w:rPr>
  </w:style>
  <w:style w:type="character" w:styleId="PlaceholderText">
    <w:name w:val="Placeholder Text"/>
    <w:basedOn w:val="DefaultParagraphFont"/>
    <w:uiPriority w:val="99"/>
    <w:semiHidden/>
    <w:rsid w:val="00344BC9"/>
    <w:rPr>
      <w:color w:val="808080"/>
    </w:rPr>
  </w:style>
  <w:style w:type="character" w:customStyle="1" w:styleId="ListParagraphChar">
    <w:name w:val="List Paragraph Char"/>
    <w:basedOn w:val="DefaultParagraphFont"/>
    <w:link w:val="ListParagraph"/>
    <w:locked/>
    <w:rsid w:val="000B6EA8"/>
    <w:rPr>
      <w:rFonts w:ascii="Times New Roman" w:eastAsia="Times New Roman" w:hAnsi="Times New Roman" w:cs="Times New Roman"/>
      <w:sz w:val="24"/>
      <w:szCs w:val="24"/>
      <w:lang w:val="en-GB"/>
    </w:rPr>
  </w:style>
  <w:style w:type="paragraph" w:styleId="Revision">
    <w:name w:val="Revision"/>
    <w:hidden/>
    <w:uiPriority w:val="99"/>
    <w:semiHidden/>
    <w:rsid w:val="0033357B"/>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454804"/>
    <w:pPr>
      <w:spacing w:after="150"/>
    </w:pPr>
    <w:rPr>
      <w:lang w:val="lt-LT" w:eastAsia="lt-LT"/>
    </w:rPr>
  </w:style>
  <w:style w:type="character" w:styleId="Strong">
    <w:name w:val="Strong"/>
    <w:basedOn w:val="DefaultParagraphFont"/>
    <w:uiPriority w:val="22"/>
    <w:qFormat/>
    <w:rsid w:val="007D7F8F"/>
    <w:rPr>
      <w:b/>
      <w:bCs/>
    </w:rPr>
  </w:style>
  <w:style w:type="table" w:styleId="TableGrid">
    <w:name w:val="Table Grid"/>
    <w:basedOn w:val="TableNormal"/>
    <w:uiPriority w:val="39"/>
    <w:rsid w:val="003E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223224514">
      <w:bodyDiv w:val="1"/>
      <w:marLeft w:val="0"/>
      <w:marRight w:val="0"/>
      <w:marTop w:val="0"/>
      <w:marBottom w:val="0"/>
      <w:divBdr>
        <w:top w:val="none" w:sz="0" w:space="0" w:color="auto"/>
        <w:left w:val="none" w:sz="0" w:space="0" w:color="auto"/>
        <w:bottom w:val="none" w:sz="0" w:space="0" w:color="auto"/>
        <w:right w:val="none" w:sz="0" w:space="0" w:color="auto"/>
      </w:divBdr>
    </w:div>
    <w:div w:id="285239212">
      <w:bodyDiv w:val="1"/>
      <w:marLeft w:val="0"/>
      <w:marRight w:val="0"/>
      <w:marTop w:val="0"/>
      <w:marBottom w:val="0"/>
      <w:divBdr>
        <w:top w:val="none" w:sz="0" w:space="0" w:color="auto"/>
        <w:left w:val="none" w:sz="0" w:space="0" w:color="auto"/>
        <w:bottom w:val="none" w:sz="0" w:space="0" w:color="auto"/>
        <w:right w:val="none" w:sz="0" w:space="0" w:color="auto"/>
      </w:divBdr>
    </w:div>
    <w:div w:id="354500954">
      <w:bodyDiv w:val="1"/>
      <w:marLeft w:val="0"/>
      <w:marRight w:val="0"/>
      <w:marTop w:val="0"/>
      <w:marBottom w:val="0"/>
      <w:divBdr>
        <w:top w:val="none" w:sz="0" w:space="0" w:color="auto"/>
        <w:left w:val="none" w:sz="0" w:space="0" w:color="auto"/>
        <w:bottom w:val="none" w:sz="0" w:space="0" w:color="auto"/>
        <w:right w:val="none" w:sz="0" w:space="0" w:color="auto"/>
      </w:divBdr>
    </w:div>
    <w:div w:id="561137392">
      <w:bodyDiv w:val="1"/>
      <w:marLeft w:val="0"/>
      <w:marRight w:val="0"/>
      <w:marTop w:val="0"/>
      <w:marBottom w:val="0"/>
      <w:divBdr>
        <w:top w:val="none" w:sz="0" w:space="0" w:color="auto"/>
        <w:left w:val="none" w:sz="0" w:space="0" w:color="auto"/>
        <w:bottom w:val="none" w:sz="0" w:space="0" w:color="auto"/>
        <w:right w:val="none" w:sz="0" w:space="0" w:color="auto"/>
      </w:divBdr>
    </w:div>
    <w:div w:id="645596550">
      <w:bodyDiv w:val="1"/>
      <w:marLeft w:val="0"/>
      <w:marRight w:val="0"/>
      <w:marTop w:val="0"/>
      <w:marBottom w:val="0"/>
      <w:divBdr>
        <w:top w:val="none" w:sz="0" w:space="0" w:color="auto"/>
        <w:left w:val="none" w:sz="0" w:space="0" w:color="auto"/>
        <w:bottom w:val="none" w:sz="0" w:space="0" w:color="auto"/>
        <w:right w:val="none" w:sz="0" w:space="0" w:color="auto"/>
      </w:divBdr>
    </w:div>
    <w:div w:id="709190399">
      <w:bodyDiv w:val="1"/>
      <w:marLeft w:val="0"/>
      <w:marRight w:val="0"/>
      <w:marTop w:val="0"/>
      <w:marBottom w:val="0"/>
      <w:divBdr>
        <w:top w:val="none" w:sz="0" w:space="0" w:color="auto"/>
        <w:left w:val="none" w:sz="0" w:space="0" w:color="auto"/>
        <w:bottom w:val="none" w:sz="0" w:space="0" w:color="auto"/>
        <w:right w:val="none" w:sz="0" w:space="0" w:color="auto"/>
      </w:divBdr>
    </w:div>
    <w:div w:id="1090157701">
      <w:bodyDiv w:val="1"/>
      <w:marLeft w:val="0"/>
      <w:marRight w:val="0"/>
      <w:marTop w:val="0"/>
      <w:marBottom w:val="0"/>
      <w:divBdr>
        <w:top w:val="none" w:sz="0" w:space="0" w:color="auto"/>
        <w:left w:val="none" w:sz="0" w:space="0" w:color="auto"/>
        <w:bottom w:val="none" w:sz="0" w:space="0" w:color="auto"/>
        <w:right w:val="none" w:sz="0" w:space="0" w:color="auto"/>
      </w:divBdr>
    </w:div>
    <w:div w:id="1320621421">
      <w:bodyDiv w:val="1"/>
      <w:marLeft w:val="0"/>
      <w:marRight w:val="0"/>
      <w:marTop w:val="0"/>
      <w:marBottom w:val="0"/>
      <w:divBdr>
        <w:top w:val="none" w:sz="0" w:space="0" w:color="auto"/>
        <w:left w:val="none" w:sz="0" w:space="0" w:color="auto"/>
        <w:bottom w:val="none" w:sz="0" w:space="0" w:color="auto"/>
        <w:right w:val="none" w:sz="0" w:space="0" w:color="auto"/>
      </w:divBdr>
    </w:div>
    <w:div w:id="1441994076">
      <w:bodyDiv w:val="1"/>
      <w:marLeft w:val="0"/>
      <w:marRight w:val="0"/>
      <w:marTop w:val="0"/>
      <w:marBottom w:val="0"/>
      <w:divBdr>
        <w:top w:val="none" w:sz="0" w:space="0" w:color="auto"/>
        <w:left w:val="none" w:sz="0" w:space="0" w:color="auto"/>
        <w:bottom w:val="none" w:sz="0" w:space="0" w:color="auto"/>
        <w:right w:val="none" w:sz="0" w:space="0" w:color="auto"/>
      </w:divBdr>
    </w:div>
    <w:div w:id="1502962345">
      <w:bodyDiv w:val="1"/>
      <w:marLeft w:val="0"/>
      <w:marRight w:val="0"/>
      <w:marTop w:val="0"/>
      <w:marBottom w:val="0"/>
      <w:divBdr>
        <w:top w:val="none" w:sz="0" w:space="0" w:color="auto"/>
        <w:left w:val="none" w:sz="0" w:space="0" w:color="auto"/>
        <w:bottom w:val="none" w:sz="0" w:space="0" w:color="auto"/>
        <w:right w:val="none" w:sz="0" w:space="0" w:color="auto"/>
      </w:divBdr>
    </w:div>
    <w:div w:id="1585602613">
      <w:bodyDiv w:val="1"/>
      <w:marLeft w:val="0"/>
      <w:marRight w:val="0"/>
      <w:marTop w:val="0"/>
      <w:marBottom w:val="0"/>
      <w:divBdr>
        <w:top w:val="none" w:sz="0" w:space="0" w:color="auto"/>
        <w:left w:val="none" w:sz="0" w:space="0" w:color="auto"/>
        <w:bottom w:val="none" w:sz="0" w:space="0" w:color="auto"/>
        <w:right w:val="none" w:sz="0" w:space="0" w:color="auto"/>
      </w:divBdr>
    </w:div>
    <w:div w:id="1643120847">
      <w:bodyDiv w:val="1"/>
      <w:marLeft w:val="0"/>
      <w:marRight w:val="0"/>
      <w:marTop w:val="0"/>
      <w:marBottom w:val="0"/>
      <w:divBdr>
        <w:top w:val="none" w:sz="0" w:space="0" w:color="auto"/>
        <w:left w:val="none" w:sz="0" w:space="0" w:color="auto"/>
        <w:bottom w:val="none" w:sz="0" w:space="0" w:color="auto"/>
        <w:right w:val="none" w:sz="0" w:space="0" w:color="auto"/>
      </w:divBdr>
    </w:div>
    <w:div w:id="1887066204">
      <w:bodyDiv w:val="1"/>
      <w:marLeft w:val="0"/>
      <w:marRight w:val="0"/>
      <w:marTop w:val="0"/>
      <w:marBottom w:val="0"/>
      <w:divBdr>
        <w:top w:val="none" w:sz="0" w:space="0" w:color="auto"/>
        <w:left w:val="none" w:sz="0" w:space="0" w:color="auto"/>
        <w:bottom w:val="none" w:sz="0" w:space="0" w:color="auto"/>
        <w:right w:val="none" w:sz="0" w:space="0" w:color="auto"/>
      </w:divBdr>
    </w:div>
    <w:div w:id="2001346895">
      <w:bodyDiv w:val="1"/>
      <w:marLeft w:val="0"/>
      <w:marRight w:val="0"/>
      <w:marTop w:val="0"/>
      <w:marBottom w:val="0"/>
      <w:divBdr>
        <w:top w:val="none" w:sz="0" w:space="0" w:color="auto"/>
        <w:left w:val="none" w:sz="0" w:space="0" w:color="auto"/>
        <w:bottom w:val="none" w:sz="0" w:space="0" w:color="auto"/>
        <w:right w:val="none" w:sz="0" w:space="0" w:color="auto"/>
      </w:divBdr>
    </w:div>
    <w:div w:id="20598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D254B22F76674188AAF1AEE5CCFDA4" ma:contentTypeVersion="0" ma:contentTypeDescription="Kurkite naują dokumentą." ma:contentTypeScope="" ma:versionID="1af91e1c461582a4fcf6e177686d4340">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17E1-99E3-4877-A4D3-18DB498C150D}">
  <ds:schemaRefs>
    <ds:schemaRef ds:uri="http://schemas.microsoft.com/sharepoint/v3/contenttype/forms"/>
  </ds:schemaRefs>
</ds:datastoreItem>
</file>

<file path=customXml/itemProps2.xml><?xml version="1.0" encoding="utf-8"?>
<ds:datastoreItem xmlns:ds="http://schemas.openxmlformats.org/officeDocument/2006/customXml" ds:itemID="{1D3B2B31-9707-4050-B481-A951E108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0AE458-C587-4D13-8641-827AE5732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8923-07CF-46CE-9E05-3EFB759A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38</Words>
  <Characters>2758</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klv</dc:creator>
  <cp:lastModifiedBy>Kęstutis Smulkys</cp:lastModifiedBy>
  <cp:revision>10</cp:revision>
  <cp:lastPrinted>2011-07-31T15:09:00Z</cp:lastPrinted>
  <dcterms:created xsi:type="dcterms:W3CDTF">2019-04-08T12:37:00Z</dcterms:created>
  <dcterms:modified xsi:type="dcterms:W3CDTF">2019-08-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54B22F76674188AAF1AEE5CCFDA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Kestutis.Smulkys@le.lt</vt:lpwstr>
  </property>
  <property fmtid="{D5CDD505-2E9C-101B-9397-08002B2CF9AE}" pid="6" name="MSIP_Label_320c693d-44b7-4e16-b3dd-4fcd87401cf5_SetDate">
    <vt:lpwstr>2019-03-05T08:11:25.599836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f302255e-cf28-4843-9031-c06177cecbc2_Enabled">
    <vt:lpwstr>True</vt:lpwstr>
  </property>
  <property fmtid="{D5CDD505-2E9C-101B-9397-08002B2CF9AE}" pid="11" name="MSIP_Label_f302255e-cf28-4843-9031-c06177cecbc2_SiteId">
    <vt:lpwstr>ea88e983-d65a-47b3-adb4-3e1c6d2110d2</vt:lpwstr>
  </property>
  <property fmtid="{D5CDD505-2E9C-101B-9397-08002B2CF9AE}" pid="12" name="MSIP_Label_f302255e-cf28-4843-9031-c06177cecbc2_Owner">
    <vt:lpwstr>Kestutis.Smulkys@le.lt</vt:lpwstr>
  </property>
  <property fmtid="{D5CDD505-2E9C-101B-9397-08002B2CF9AE}" pid="13" name="MSIP_Label_f302255e-cf28-4843-9031-c06177cecbc2_SetDate">
    <vt:lpwstr>2019-03-05T08:11:25.5998360Z</vt:lpwstr>
  </property>
  <property fmtid="{D5CDD505-2E9C-101B-9397-08002B2CF9AE}" pid="14" name="MSIP_Label_f302255e-cf28-4843-9031-c06177cecbc2_Name">
    <vt:lpwstr>Viešo naudojimo</vt:lpwstr>
  </property>
  <property fmtid="{D5CDD505-2E9C-101B-9397-08002B2CF9AE}" pid="15" name="MSIP_Label_f302255e-cf28-4843-9031-c06177cecbc2_Application">
    <vt:lpwstr>Microsoft Azure Information Protection</vt:lpwstr>
  </property>
  <property fmtid="{D5CDD505-2E9C-101B-9397-08002B2CF9AE}" pid="16" name="MSIP_Label_f302255e-cf28-4843-9031-c06177cecbc2_Parent">
    <vt:lpwstr>320c693d-44b7-4e16-b3dd-4fcd87401cf5</vt:lpwstr>
  </property>
  <property fmtid="{D5CDD505-2E9C-101B-9397-08002B2CF9AE}" pid="17" name="MSIP_Label_f302255e-cf28-4843-9031-c06177cecbc2_Extended_MSFT_Method">
    <vt:lpwstr>Manual</vt:lpwstr>
  </property>
  <property fmtid="{D5CDD505-2E9C-101B-9397-08002B2CF9AE}" pid="18" name="Sensitivity">
    <vt:lpwstr>Viešo naudojimo Viešo naudojimo</vt:lpwstr>
  </property>
</Properties>
</file>